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4C3" w:rsidRDefault="007164C3" w:rsidP="007164C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C3" w:rsidRDefault="007164C3" w:rsidP="007164C3">
      <w:pPr>
        <w:jc w:val="center"/>
        <w:rPr>
          <w:sz w:val="20"/>
        </w:rPr>
      </w:pPr>
    </w:p>
    <w:p w:rsidR="007164C3" w:rsidRPr="007164C3" w:rsidRDefault="007164C3" w:rsidP="007164C3">
      <w:pPr>
        <w:jc w:val="center"/>
        <w:rPr>
          <w:b/>
          <w:sz w:val="36"/>
        </w:rPr>
      </w:pPr>
      <w:r w:rsidRPr="007164C3">
        <w:rPr>
          <w:b/>
          <w:sz w:val="36"/>
        </w:rPr>
        <w:t>АДМИНИСТРАЦИЯ ГОРОДА КРАСНОЯРСКА</w:t>
      </w:r>
    </w:p>
    <w:p w:rsidR="007164C3" w:rsidRDefault="007164C3" w:rsidP="007164C3">
      <w:pPr>
        <w:jc w:val="center"/>
        <w:rPr>
          <w:sz w:val="20"/>
        </w:rPr>
      </w:pPr>
    </w:p>
    <w:p w:rsidR="007164C3" w:rsidRDefault="007164C3" w:rsidP="007164C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7164C3" w:rsidRDefault="007164C3" w:rsidP="007164C3">
      <w:pPr>
        <w:jc w:val="center"/>
        <w:rPr>
          <w:sz w:val="44"/>
        </w:rPr>
      </w:pPr>
    </w:p>
    <w:p w:rsidR="007164C3" w:rsidRDefault="007164C3" w:rsidP="007164C3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164C3" w:rsidTr="007164C3">
        <w:tc>
          <w:tcPr>
            <w:tcW w:w="4785" w:type="dxa"/>
            <w:shd w:val="clear" w:color="auto" w:fill="auto"/>
          </w:tcPr>
          <w:p w:rsidR="007164C3" w:rsidRPr="00F778DD" w:rsidRDefault="00EC41C4" w:rsidP="00F778DD">
            <w:pPr>
              <w:rPr>
                <w:sz w:val="30"/>
              </w:rPr>
            </w:pPr>
            <w:r>
              <w:rPr>
                <w:sz w:val="30"/>
              </w:rPr>
              <w:t>29.11.2022</w:t>
            </w:r>
          </w:p>
        </w:tc>
        <w:tc>
          <w:tcPr>
            <w:tcW w:w="4786" w:type="dxa"/>
            <w:shd w:val="clear" w:color="auto" w:fill="auto"/>
          </w:tcPr>
          <w:p w:rsidR="007164C3" w:rsidRPr="00F778DD" w:rsidRDefault="00EC41C4" w:rsidP="00F778D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054-недв</w:t>
            </w:r>
          </w:p>
        </w:tc>
      </w:tr>
    </w:tbl>
    <w:p w:rsidR="007164C3" w:rsidRDefault="007164C3" w:rsidP="007164C3">
      <w:pPr>
        <w:jc w:val="center"/>
        <w:rPr>
          <w:sz w:val="44"/>
        </w:rPr>
      </w:pPr>
    </w:p>
    <w:p w:rsidR="007164C3" w:rsidRDefault="007164C3" w:rsidP="007164C3">
      <w:pPr>
        <w:jc w:val="center"/>
        <w:rPr>
          <w:sz w:val="44"/>
        </w:rPr>
      </w:pPr>
    </w:p>
    <w:p w:rsidR="007164C3" w:rsidRDefault="007164C3" w:rsidP="007164C3"/>
    <w:p w:rsidR="007164C3" w:rsidRDefault="007164C3" w:rsidP="007164C3">
      <w:pPr>
        <w:sectPr w:rsidR="007164C3" w:rsidSect="007164C3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870DC" w:rsidRDefault="00B063D5" w:rsidP="00B063D5">
      <w:pPr>
        <w:snapToGrid w:val="0"/>
        <w:spacing w:line="192" w:lineRule="auto"/>
        <w:jc w:val="center"/>
        <w:rPr>
          <w:sz w:val="30"/>
          <w:szCs w:val="30"/>
        </w:rPr>
      </w:pPr>
      <w:r w:rsidRPr="00B063D5">
        <w:rPr>
          <w:sz w:val="30"/>
          <w:szCs w:val="30"/>
        </w:rPr>
        <w:lastRenderedPageBreak/>
        <w:t xml:space="preserve">О проведении аукциона на право заключения договора аренды </w:t>
      </w:r>
    </w:p>
    <w:p w:rsidR="00B063D5" w:rsidRPr="00B063D5" w:rsidRDefault="00B063D5" w:rsidP="00B063D5">
      <w:pPr>
        <w:snapToGrid w:val="0"/>
        <w:spacing w:line="192" w:lineRule="auto"/>
        <w:jc w:val="center"/>
        <w:rPr>
          <w:sz w:val="30"/>
          <w:szCs w:val="30"/>
        </w:rPr>
      </w:pPr>
      <w:r w:rsidRPr="00B063D5">
        <w:rPr>
          <w:sz w:val="30"/>
          <w:szCs w:val="30"/>
        </w:rPr>
        <w:t xml:space="preserve">земельного участка </w:t>
      </w:r>
      <w:r w:rsidR="00F50474">
        <w:rPr>
          <w:sz w:val="30"/>
          <w:szCs w:val="30"/>
        </w:rPr>
        <w:t>по Подгорной</w:t>
      </w:r>
      <w:r w:rsidR="00495E49" w:rsidRPr="00495E49">
        <w:rPr>
          <w:sz w:val="30"/>
          <w:szCs w:val="30"/>
        </w:rPr>
        <w:t xml:space="preserve"> (24:50:</w:t>
      </w:r>
      <w:r w:rsidR="004D250C">
        <w:rPr>
          <w:sz w:val="30"/>
          <w:szCs w:val="30"/>
        </w:rPr>
        <w:t>07002</w:t>
      </w:r>
      <w:r w:rsidR="00F50474">
        <w:rPr>
          <w:sz w:val="30"/>
          <w:szCs w:val="30"/>
        </w:rPr>
        <w:t>28</w:t>
      </w:r>
      <w:r w:rsidR="00495E49" w:rsidRPr="00495E49">
        <w:rPr>
          <w:sz w:val="30"/>
          <w:szCs w:val="30"/>
        </w:rPr>
        <w:t>:</w:t>
      </w:r>
      <w:r w:rsidR="004D250C">
        <w:rPr>
          <w:sz w:val="30"/>
          <w:szCs w:val="30"/>
        </w:rPr>
        <w:t>2</w:t>
      </w:r>
      <w:r w:rsidR="00F50474">
        <w:rPr>
          <w:sz w:val="30"/>
          <w:szCs w:val="30"/>
        </w:rPr>
        <w:t>91</w:t>
      </w:r>
      <w:r w:rsidR="00495E49" w:rsidRPr="00495E49">
        <w:rPr>
          <w:sz w:val="30"/>
          <w:szCs w:val="30"/>
        </w:rPr>
        <w:t>)</w:t>
      </w:r>
    </w:p>
    <w:p w:rsidR="006A76C7" w:rsidRDefault="006A76C7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A870DC" w:rsidRPr="001F46FD" w:rsidRDefault="00A870DC" w:rsidP="003662A4">
      <w:pPr>
        <w:pStyle w:val="ConsTitle"/>
        <w:widowControl/>
        <w:ind w:right="0"/>
        <w:rPr>
          <w:rFonts w:ascii="Times New Roman" w:hAnsi="Times New Roman"/>
          <w:b w:val="0"/>
          <w:sz w:val="30"/>
          <w:szCs w:val="30"/>
        </w:rPr>
      </w:pPr>
    </w:p>
    <w:p w:rsidR="005F18EE" w:rsidRPr="00C21193" w:rsidRDefault="007073BA" w:rsidP="005F18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1F46FD">
        <w:rPr>
          <w:sz w:val="30"/>
          <w:szCs w:val="30"/>
        </w:rPr>
        <w:t xml:space="preserve">а основании </w:t>
      </w:r>
      <w:r>
        <w:rPr>
          <w:sz w:val="30"/>
          <w:szCs w:val="30"/>
        </w:rPr>
        <w:t xml:space="preserve">заявления </w:t>
      </w:r>
      <w:proofErr w:type="spellStart"/>
      <w:r w:rsidR="00F50474">
        <w:rPr>
          <w:sz w:val="30"/>
          <w:szCs w:val="30"/>
        </w:rPr>
        <w:t>Горицина</w:t>
      </w:r>
      <w:proofErr w:type="spellEnd"/>
      <w:r w:rsidR="00F50474">
        <w:rPr>
          <w:sz w:val="30"/>
          <w:szCs w:val="30"/>
        </w:rPr>
        <w:t xml:space="preserve"> Ивана Николаевича</w:t>
      </w:r>
      <w:r>
        <w:rPr>
          <w:sz w:val="30"/>
          <w:szCs w:val="30"/>
        </w:rPr>
        <w:t xml:space="preserve"> </w:t>
      </w:r>
      <w:r w:rsidRPr="00070537">
        <w:rPr>
          <w:sz w:val="30"/>
          <w:szCs w:val="30"/>
        </w:rPr>
        <w:t xml:space="preserve">от </w:t>
      </w:r>
      <w:r w:rsidR="00F50474">
        <w:rPr>
          <w:sz w:val="30"/>
          <w:szCs w:val="30"/>
        </w:rPr>
        <w:t>10.10</w:t>
      </w:r>
      <w:r w:rsidRPr="00070537">
        <w:rPr>
          <w:sz w:val="30"/>
          <w:szCs w:val="30"/>
        </w:rPr>
        <w:t xml:space="preserve">.2022 № </w:t>
      </w:r>
      <w:r w:rsidR="00F50474">
        <w:rPr>
          <w:sz w:val="30"/>
          <w:szCs w:val="30"/>
        </w:rPr>
        <w:t>Г-16629</w:t>
      </w:r>
      <w:r>
        <w:rPr>
          <w:sz w:val="30"/>
          <w:szCs w:val="30"/>
        </w:rPr>
        <w:t xml:space="preserve">, </w:t>
      </w:r>
      <w:r w:rsidR="00070537">
        <w:rPr>
          <w:sz w:val="30"/>
          <w:szCs w:val="30"/>
        </w:rPr>
        <w:t xml:space="preserve">в соответствии со </w:t>
      </w:r>
      <w:r w:rsidR="00070537" w:rsidRPr="00703984">
        <w:rPr>
          <w:sz w:val="30"/>
          <w:szCs w:val="30"/>
        </w:rPr>
        <w:t>статьями</w:t>
      </w:r>
      <w:r w:rsidR="005F18EE" w:rsidRPr="00C21193">
        <w:rPr>
          <w:sz w:val="30"/>
          <w:szCs w:val="30"/>
        </w:rPr>
        <w:t xml:space="preserve"> 39.11, 39.12 Земел</w:t>
      </w:r>
      <w:r w:rsidR="005F18EE" w:rsidRPr="00C21193">
        <w:rPr>
          <w:sz w:val="30"/>
          <w:szCs w:val="30"/>
        </w:rPr>
        <w:t>ь</w:t>
      </w:r>
      <w:r w:rsidR="005F18EE" w:rsidRPr="00C21193">
        <w:rPr>
          <w:sz w:val="30"/>
          <w:szCs w:val="30"/>
        </w:rPr>
        <w:t xml:space="preserve">ного кодекса Российской Федерации, руководствуясь </w:t>
      </w:r>
      <w:r w:rsidR="00070537" w:rsidRPr="00703984">
        <w:rPr>
          <w:sz w:val="30"/>
          <w:szCs w:val="30"/>
        </w:rPr>
        <w:t>статьями</w:t>
      </w:r>
      <w:r w:rsidR="005F18EE" w:rsidRPr="00C21193">
        <w:rPr>
          <w:sz w:val="30"/>
          <w:szCs w:val="30"/>
        </w:rPr>
        <w:t xml:space="preserve"> 45, </w:t>
      </w:r>
      <w:r w:rsidR="00A870DC">
        <w:rPr>
          <w:sz w:val="30"/>
          <w:szCs w:val="30"/>
        </w:rPr>
        <w:t xml:space="preserve">               </w:t>
      </w:r>
      <w:r w:rsidR="005F18EE" w:rsidRPr="00C21193">
        <w:rPr>
          <w:sz w:val="30"/>
          <w:szCs w:val="30"/>
        </w:rPr>
        <w:t>58, 59 Устава города Красноярска, распоряже</w:t>
      </w:r>
      <w:r w:rsidR="003F7864">
        <w:rPr>
          <w:sz w:val="30"/>
          <w:szCs w:val="30"/>
        </w:rPr>
        <w:t xml:space="preserve">нием Главы города </w:t>
      </w:r>
      <w:r w:rsidR="00A870DC">
        <w:rPr>
          <w:sz w:val="30"/>
          <w:szCs w:val="30"/>
        </w:rPr>
        <w:t xml:space="preserve">                    </w:t>
      </w:r>
      <w:r w:rsidR="003F7864">
        <w:rPr>
          <w:sz w:val="30"/>
          <w:szCs w:val="30"/>
        </w:rPr>
        <w:t>от 22.12.2006</w:t>
      </w:r>
      <w:r w:rsidR="00A870DC">
        <w:rPr>
          <w:sz w:val="30"/>
          <w:szCs w:val="30"/>
        </w:rPr>
        <w:t xml:space="preserve"> </w:t>
      </w:r>
      <w:r w:rsidR="005F18EE" w:rsidRPr="00C21193">
        <w:rPr>
          <w:sz w:val="30"/>
          <w:szCs w:val="30"/>
        </w:rPr>
        <w:t>№ 270-р:</w:t>
      </w:r>
    </w:p>
    <w:p w:rsidR="006C27CA" w:rsidRPr="00757BB7" w:rsidRDefault="00A002C2" w:rsidP="00D70B6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D70B66" w:rsidRPr="001F46FD">
        <w:rPr>
          <w:sz w:val="30"/>
          <w:szCs w:val="30"/>
        </w:rPr>
        <w:t>Провести открытый аукцион на право заключения договора аренды земельного участка из земель населенных пунктов с кадастр</w:t>
      </w:r>
      <w:r w:rsidR="00D70B66" w:rsidRPr="001F46FD">
        <w:rPr>
          <w:sz w:val="30"/>
          <w:szCs w:val="30"/>
        </w:rPr>
        <w:t>о</w:t>
      </w:r>
      <w:r w:rsidR="00D70B66" w:rsidRPr="001F46FD">
        <w:rPr>
          <w:sz w:val="30"/>
          <w:szCs w:val="30"/>
        </w:rPr>
        <w:t xml:space="preserve">вым номером </w:t>
      </w:r>
      <w:r w:rsidR="00F50474" w:rsidRPr="00495E49">
        <w:rPr>
          <w:sz w:val="30"/>
          <w:szCs w:val="30"/>
        </w:rPr>
        <w:t>24:50:</w:t>
      </w:r>
      <w:r w:rsidR="00F50474">
        <w:rPr>
          <w:sz w:val="30"/>
          <w:szCs w:val="30"/>
        </w:rPr>
        <w:t>0700228</w:t>
      </w:r>
      <w:r w:rsidR="00F50474" w:rsidRPr="00495E49">
        <w:rPr>
          <w:sz w:val="30"/>
          <w:szCs w:val="30"/>
        </w:rPr>
        <w:t>:</w:t>
      </w:r>
      <w:r w:rsidR="00F50474">
        <w:rPr>
          <w:sz w:val="30"/>
          <w:szCs w:val="30"/>
        </w:rPr>
        <w:t>291</w:t>
      </w:r>
      <w:r w:rsidR="00D70B66" w:rsidRPr="001F46FD">
        <w:rPr>
          <w:sz w:val="30"/>
          <w:szCs w:val="30"/>
        </w:rPr>
        <w:t xml:space="preserve"> площадью </w:t>
      </w:r>
      <w:r w:rsidR="00F50474">
        <w:rPr>
          <w:sz w:val="30"/>
          <w:szCs w:val="30"/>
        </w:rPr>
        <w:t>104</w:t>
      </w:r>
      <w:r w:rsidR="009005CB">
        <w:rPr>
          <w:sz w:val="30"/>
          <w:szCs w:val="30"/>
        </w:rPr>
        <w:t xml:space="preserve"> </w:t>
      </w:r>
      <w:r w:rsidR="00D70B66" w:rsidRPr="001F46FD">
        <w:rPr>
          <w:sz w:val="30"/>
          <w:szCs w:val="30"/>
        </w:rPr>
        <w:t>кв. м, расположенного по адресу:</w:t>
      </w:r>
      <w:r w:rsidR="00495E49">
        <w:rPr>
          <w:sz w:val="30"/>
          <w:szCs w:val="30"/>
        </w:rPr>
        <w:t xml:space="preserve"> </w:t>
      </w:r>
      <w:r w:rsidR="00F50474">
        <w:rPr>
          <w:sz w:val="30"/>
          <w:szCs w:val="30"/>
        </w:rPr>
        <w:t xml:space="preserve">Российская Федерация, Красноярский край, </w:t>
      </w:r>
      <w:r w:rsidR="004D250C" w:rsidRPr="004D250C">
        <w:rPr>
          <w:sz w:val="30"/>
          <w:szCs w:val="30"/>
        </w:rPr>
        <w:t xml:space="preserve">Свердловский район, </w:t>
      </w:r>
      <w:r w:rsidR="00F50474">
        <w:rPr>
          <w:sz w:val="30"/>
          <w:szCs w:val="30"/>
        </w:rPr>
        <w:t>Подгорная</w:t>
      </w:r>
      <w:r w:rsidR="00495E49">
        <w:rPr>
          <w:sz w:val="30"/>
          <w:szCs w:val="30"/>
        </w:rPr>
        <w:t xml:space="preserve">, </w:t>
      </w:r>
      <w:r w:rsidR="00D70B66" w:rsidRPr="00757BB7">
        <w:rPr>
          <w:sz w:val="30"/>
          <w:szCs w:val="30"/>
        </w:rPr>
        <w:t xml:space="preserve">предназначенного для размещения объектов: </w:t>
      </w:r>
      <w:r w:rsidR="004D250C" w:rsidRPr="004D250C">
        <w:rPr>
          <w:sz w:val="30"/>
          <w:szCs w:val="30"/>
        </w:rPr>
        <w:t>хран</w:t>
      </w:r>
      <w:r w:rsidR="004D250C" w:rsidRPr="004D250C">
        <w:rPr>
          <w:sz w:val="30"/>
          <w:szCs w:val="30"/>
        </w:rPr>
        <w:t>е</w:t>
      </w:r>
      <w:r w:rsidR="004D250C" w:rsidRPr="004D250C">
        <w:rPr>
          <w:sz w:val="30"/>
          <w:szCs w:val="30"/>
        </w:rPr>
        <w:t xml:space="preserve">ние автотранспорта (код </w:t>
      </w:r>
      <w:r w:rsidR="005E7231">
        <w:rPr>
          <w:sz w:val="30"/>
          <w:szCs w:val="30"/>
        </w:rPr>
        <w:t>–</w:t>
      </w:r>
      <w:r w:rsidR="004D250C" w:rsidRPr="004D250C">
        <w:rPr>
          <w:sz w:val="30"/>
          <w:szCs w:val="30"/>
        </w:rPr>
        <w:t xml:space="preserve"> 2.7.1)</w:t>
      </w:r>
      <w:r w:rsidR="00C36F24">
        <w:rPr>
          <w:sz w:val="30"/>
          <w:szCs w:val="30"/>
        </w:rPr>
        <w:t>.</w:t>
      </w:r>
    </w:p>
    <w:p w:rsidR="00D713C5" w:rsidRPr="00757BB7" w:rsidRDefault="00D713C5" w:rsidP="00D713C5">
      <w:pPr>
        <w:ind w:firstLine="709"/>
        <w:jc w:val="both"/>
        <w:rPr>
          <w:color w:val="000000"/>
          <w:sz w:val="30"/>
          <w:szCs w:val="30"/>
        </w:rPr>
      </w:pPr>
      <w:r w:rsidRPr="00757BB7">
        <w:rPr>
          <w:sz w:val="30"/>
          <w:szCs w:val="30"/>
        </w:rPr>
        <w:t>2.</w:t>
      </w:r>
      <w:r w:rsidRPr="00757BB7">
        <w:rPr>
          <w:color w:val="000000"/>
          <w:sz w:val="30"/>
          <w:szCs w:val="30"/>
        </w:rPr>
        <w:t xml:space="preserve"> Установить начальный</w:t>
      </w:r>
      <w:r w:rsidRPr="00757BB7">
        <w:rPr>
          <w:sz w:val="30"/>
          <w:szCs w:val="30"/>
        </w:rPr>
        <w:t xml:space="preserve"> размер арендной </w:t>
      </w:r>
      <w:r w:rsidRPr="004D554B">
        <w:rPr>
          <w:sz w:val="30"/>
          <w:szCs w:val="30"/>
        </w:rPr>
        <w:t>платы в год за</w:t>
      </w:r>
      <w:r w:rsidRPr="004D554B">
        <w:rPr>
          <w:color w:val="000000"/>
          <w:sz w:val="30"/>
          <w:szCs w:val="30"/>
        </w:rPr>
        <w:t xml:space="preserve"> земел</w:t>
      </w:r>
      <w:r w:rsidRPr="004D554B">
        <w:rPr>
          <w:color w:val="000000"/>
          <w:sz w:val="30"/>
          <w:szCs w:val="30"/>
        </w:rPr>
        <w:t>ь</w:t>
      </w:r>
      <w:r w:rsidRPr="004D554B">
        <w:rPr>
          <w:color w:val="000000"/>
          <w:sz w:val="30"/>
          <w:szCs w:val="30"/>
        </w:rPr>
        <w:t>ный участок на основании отчета независимого оценщика в размере</w:t>
      </w:r>
      <w:r w:rsidR="00A870DC">
        <w:rPr>
          <w:color w:val="000000"/>
          <w:sz w:val="30"/>
          <w:szCs w:val="30"/>
        </w:rPr>
        <w:t xml:space="preserve"> </w:t>
      </w:r>
      <w:r w:rsidRPr="004D554B">
        <w:rPr>
          <w:sz w:val="30"/>
          <w:szCs w:val="30"/>
        </w:rPr>
        <w:t xml:space="preserve"> </w:t>
      </w:r>
      <w:r w:rsidR="00F50474">
        <w:rPr>
          <w:sz w:val="30"/>
          <w:szCs w:val="30"/>
        </w:rPr>
        <w:t>119</w:t>
      </w:r>
      <w:r w:rsidR="00495E49" w:rsidRPr="004D554B">
        <w:rPr>
          <w:sz w:val="30"/>
          <w:szCs w:val="30"/>
        </w:rPr>
        <w:t xml:space="preserve"> 000</w:t>
      </w:r>
      <w:r w:rsidRPr="004D554B">
        <w:rPr>
          <w:sz w:val="30"/>
          <w:szCs w:val="30"/>
        </w:rPr>
        <w:t xml:space="preserve"> (</w:t>
      </w:r>
      <w:r w:rsidR="00F50474">
        <w:rPr>
          <w:sz w:val="30"/>
          <w:szCs w:val="30"/>
        </w:rPr>
        <w:t>сто девятнадцать</w:t>
      </w:r>
      <w:r w:rsidR="00C15D92">
        <w:rPr>
          <w:sz w:val="30"/>
          <w:szCs w:val="30"/>
        </w:rPr>
        <w:t xml:space="preserve"> тысяч</w:t>
      </w:r>
      <w:r w:rsidRPr="004D554B">
        <w:rPr>
          <w:sz w:val="30"/>
          <w:szCs w:val="30"/>
        </w:rPr>
        <w:t>) рублей 00 копеек</w:t>
      </w:r>
      <w:r w:rsidRPr="00757BB7">
        <w:rPr>
          <w:color w:val="000000"/>
          <w:sz w:val="30"/>
          <w:szCs w:val="30"/>
        </w:rPr>
        <w:t xml:space="preserve"> и задаток в размере </w:t>
      </w:r>
      <w:r w:rsidR="00F50474">
        <w:rPr>
          <w:color w:val="000000"/>
          <w:sz w:val="30"/>
          <w:szCs w:val="30"/>
        </w:rPr>
        <w:t>3</w:t>
      </w:r>
      <w:r w:rsidR="001071DD">
        <w:rPr>
          <w:color w:val="000000"/>
          <w:sz w:val="30"/>
          <w:szCs w:val="30"/>
        </w:rPr>
        <w:t>0</w:t>
      </w:r>
      <w:r w:rsidRPr="00757BB7">
        <w:rPr>
          <w:color w:val="000000"/>
          <w:sz w:val="30"/>
          <w:szCs w:val="30"/>
        </w:rPr>
        <w:t xml:space="preserve"> процентов от начального размера арендной платы за земельный </w:t>
      </w:r>
      <w:r w:rsidR="00A870DC">
        <w:rPr>
          <w:color w:val="000000"/>
          <w:sz w:val="30"/>
          <w:szCs w:val="30"/>
        </w:rPr>
        <w:t xml:space="preserve">            </w:t>
      </w:r>
      <w:r w:rsidRPr="00757BB7">
        <w:rPr>
          <w:color w:val="000000"/>
          <w:sz w:val="30"/>
          <w:szCs w:val="30"/>
        </w:rPr>
        <w:t>участок.</w:t>
      </w:r>
    </w:p>
    <w:p w:rsidR="00D713C5" w:rsidRPr="00757BB7" w:rsidRDefault="00D713C5" w:rsidP="00D713C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757BB7">
        <w:rPr>
          <w:rFonts w:ascii="Times New Roman" w:hAnsi="Times New Roman"/>
          <w:sz w:val="30"/>
          <w:szCs w:val="30"/>
        </w:rPr>
        <w:t>3. В качестве организатора аукциона определить департамент м</w:t>
      </w:r>
      <w:r w:rsidRPr="00757BB7">
        <w:rPr>
          <w:rFonts w:ascii="Times New Roman" w:hAnsi="Times New Roman"/>
          <w:sz w:val="30"/>
          <w:szCs w:val="30"/>
        </w:rPr>
        <w:t>у</w:t>
      </w:r>
      <w:r w:rsidRPr="00757BB7">
        <w:rPr>
          <w:rFonts w:ascii="Times New Roman" w:hAnsi="Times New Roman"/>
          <w:sz w:val="30"/>
          <w:szCs w:val="30"/>
        </w:rPr>
        <w:t xml:space="preserve">ниципального имущества и земельных отношений администрации </w:t>
      </w:r>
      <w:r w:rsidR="00A870DC">
        <w:rPr>
          <w:rFonts w:ascii="Times New Roman" w:hAnsi="Times New Roman"/>
          <w:sz w:val="30"/>
          <w:szCs w:val="30"/>
        </w:rPr>
        <w:t xml:space="preserve">           </w:t>
      </w:r>
      <w:r w:rsidRPr="00757BB7">
        <w:rPr>
          <w:rFonts w:ascii="Times New Roman" w:hAnsi="Times New Roman"/>
          <w:sz w:val="30"/>
          <w:szCs w:val="30"/>
        </w:rPr>
        <w:t>города.</w:t>
      </w:r>
    </w:p>
    <w:p w:rsidR="00D713C5" w:rsidRPr="00757BB7" w:rsidRDefault="00D713C5" w:rsidP="00D713C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757BB7">
        <w:rPr>
          <w:rFonts w:ascii="Times New Roman" w:hAnsi="Times New Roman"/>
          <w:sz w:val="30"/>
          <w:szCs w:val="30"/>
        </w:rPr>
        <w:t>4. Департаменту муниципального имущества и земельных отн</w:t>
      </w:r>
      <w:r w:rsidRPr="00757BB7">
        <w:rPr>
          <w:rFonts w:ascii="Times New Roman" w:hAnsi="Times New Roman"/>
          <w:sz w:val="30"/>
          <w:szCs w:val="30"/>
        </w:rPr>
        <w:t>о</w:t>
      </w:r>
      <w:r w:rsidRPr="00757BB7">
        <w:rPr>
          <w:rFonts w:ascii="Times New Roman" w:hAnsi="Times New Roman"/>
          <w:sz w:val="30"/>
          <w:szCs w:val="30"/>
        </w:rPr>
        <w:t>шений администрации города опубликовать извещение о проведении аукциона в газете «Городские новости» и разместить сообщение о его проведении на официальных сайтах: Российской Федерации, опред</w:t>
      </w:r>
      <w:r w:rsidRPr="00757BB7">
        <w:rPr>
          <w:rFonts w:ascii="Times New Roman" w:hAnsi="Times New Roman"/>
          <w:sz w:val="30"/>
          <w:szCs w:val="30"/>
        </w:rPr>
        <w:t>е</w:t>
      </w:r>
      <w:r w:rsidRPr="00757BB7">
        <w:rPr>
          <w:rFonts w:ascii="Times New Roman" w:hAnsi="Times New Roman"/>
          <w:sz w:val="30"/>
          <w:szCs w:val="30"/>
        </w:rPr>
        <w:t>ленном Правительством Российской Федерации, и администрации</w:t>
      </w:r>
      <w:r w:rsidR="005E7231">
        <w:rPr>
          <w:rFonts w:ascii="Times New Roman" w:hAnsi="Times New Roman"/>
          <w:sz w:val="30"/>
          <w:szCs w:val="30"/>
        </w:rPr>
        <w:t xml:space="preserve">      </w:t>
      </w:r>
      <w:r w:rsidRPr="00757BB7">
        <w:rPr>
          <w:rFonts w:ascii="Times New Roman" w:hAnsi="Times New Roman"/>
          <w:sz w:val="30"/>
          <w:szCs w:val="30"/>
        </w:rPr>
        <w:t xml:space="preserve"> города.</w:t>
      </w:r>
    </w:p>
    <w:p w:rsidR="00D713C5" w:rsidRPr="00757BB7" w:rsidRDefault="00D713C5" w:rsidP="00D713C5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  <w:r w:rsidRPr="00757BB7">
        <w:rPr>
          <w:rFonts w:ascii="Times New Roman" w:hAnsi="Times New Roman"/>
          <w:sz w:val="30"/>
          <w:szCs w:val="30"/>
        </w:rPr>
        <w:lastRenderedPageBreak/>
        <w:t>5. Контроль за исполнен</w:t>
      </w:r>
      <w:bookmarkStart w:id="0" w:name="_GoBack"/>
      <w:bookmarkEnd w:id="0"/>
      <w:r w:rsidRPr="00757BB7">
        <w:rPr>
          <w:rFonts w:ascii="Times New Roman" w:hAnsi="Times New Roman"/>
          <w:sz w:val="30"/>
          <w:szCs w:val="30"/>
        </w:rPr>
        <w:t>ием настоящего распоряжения оставляю за собой.</w:t>
      </w:r>
    </w:p>
    <w:p w:rsidR="00EE1477" w:rsidRPr="00757BB7" w:rsidRDefault="00EE1477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EE1477" w:rsidRPr="00757BB7" w:rsidRDefault="00EE1477" w:rsidP="002A08F3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5B4F69" w:rsidRDefault="005B4F69" w:rsidP="002B360A">
      <w:pPr>
        <w:spacing w:line="192" w:lineRule="auto"/>
        <w:jc w:val="both"/>
        <w:rPr>
          <w:sz w:val="30"/>
          <w:szCs w:val="30"/>
        </w:rPr>
      </w:pPr>
    </w:p>
    <w:p w:rsidR="002B360A" w:rsidRPr="00757BB7" w:rsidRDefault="008713BE" w:rsidP="002B360A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2B360A" w:rsidRPr="00757BB7">
        <w:rPr>
          <w:sz w:val="30"/>
          <w:szCs w:val="30"/>
        </w:rPr>
        <w:t>аместител</w:t>
      </w:r>
      <w:r w:rsidR="00707F6E">
        <w:rPr>
          <w:sz w:val="30"/>
          <w:szCs w:val="30"/>
        </w:rPr>
        <w:t>ь</w:t>
      </w:r>
      <w:r w:rsidR="002B360A" w:rsidRPr="00757BB7">
        <w:rPr>
          <w:sz w:val="30"/>
          <w:szCs w:val="30"/>
        </w:rPr>
        <w:t xml:space="preserve"> Главы города – </w:t>
      </w:r>
    </w:p>
    <w:p w:rsidR="002B360A" w:rsidRPr="00757BB7" w:rsidRDefault="002B360A" w:rsidP="002B360A">
      <w:pPr>
        <w:spacing w:line="192" w:lineRule="auto"/>
        <w:jc w:val="both"/>
        <w:rPr>
          <w:sz w:val="30"/>
          <w:szCs w:val="30"/>
        </w:rPr>
      </w:pPr>
      <w:r w:rsidRPr="00757BB7">
        <w:rPr>
          <w:sz w:val="30"/>
          <w:szCs w:val="30"/>
        </w:rPr>
        <w:t>руководител</w:t>
      </w:r>
      <w:r w:rsidR="00707F6E">
        <w:rPr>
          <w:sz w:val="30"/>
          <w:szCs w:val="30"/>
        </w:rPr>
        <w:t>ь</w:t>
      </w:r>
      <w:r w:rsidRPr="00757BB7">
        <w:rPr>
          <w:sz w:val="30"/>
          <w:szCs w:val="30"/>
        </w:rPr>
        <w:t xml:space="preserve"> департамента </w:t>
      </w:r>
    </w:p>
    <w:p w:rsidR="002B360A" w:rsidRPr="00757BB7" w:rsidRDefault="002B360A" w:rsidP="002B360A">
      <w:pPr>
        <w:spacing w:line="192" w:lineRule="auto"/>
        <w:jc w:val="both"/>
        <w:rPr>
          <w:sz w:val="30"/>
          <w:szCs w:val="30"/>
        </w:rPr>
      </w:pPr>
      <w:r w:rsidRPr="00757BB7">
        <w:rPr>
          <w:sz w:val="30"/>
          <w:szCs w:val="30"/>
        </w:rPr>
        <w:t xml:space="preserve">муниципального имущества </w:t>
      </w:r>
    </w:p>
    <w:p w:rsidR="002B360A" w:rsidRPr="004F4A47" w:rsidRDefault="002B360A" w:rsidP="002B360A">
      <w:pPr>
        <w:spacing w:line="192" w:lineRule="auto"/>
        <w:jc w:val="both"/>
        <w:rPr>
          <w:sz w:val="30"/>
          <w:szCs w:val="30"/>
        </w:rPr>
      </w:pPr>
      <w:r w:rsidRPr="00757BB7">
        <w:rPr>
          <w:sz w:val="30"/>
          <w:szCs w:val="30"/>
        </w:rPr>
        <w:t>и земельных отношений</w:t>
      </w:r>
      <w:r w:rsidRPr="001F46FD">
        <w:rPr>
          <w:sz w:val="30"/>
          <w:szCs w:val="30"/>
        </w:rPr>
        <w:t xml:space="preserve">                                                         </w:t>
      </w:r>
      <w:r w:rsidR="00707F6E">
        <w:rPr>
          <w:sz w:val="30"/>
          <w:szCs w:val="30"/>
        </w:rPr>
        <w:t>Н.Н. Павлович</w:t>
      </w:r>
    </w:p>
    <w:p w:rsidR="00F1675C" w:rsidRDefault="00F1675C" w:rsidP="002B360A">
      <w:pPr>
        <w:spacing w:line="192" w:lineRule="auto"/>
        <w:jc w:val="both"/>
        <w:rPr>
          <w:sz w:val="30"/>
          <w:szCs w:val="30"/>
        </w:rPr>
      </w:pPr>
    </w:p>
    <w:p w:rsidR="00A870DC" w:rsidRDefault="00A870DC" w:rsidP="002B360A">
      <w:pPr>
        <w:spacing w:line="192" w:lineRule="auto"/>
        <w:jc w:val="both"/>
        <w:rPr>
          <w:sz w:val="30"/>
          <w:szCs w:val="30"/>
        </w:rPr>
      </w:pPr>
    </w:p>
    <w:p w:rsidR="005E7231" w:rsidRDefault="005E7231" w:rsidP="002B360A">
      <w:pPr>
        <w:spacing w:line="192" w:lineRule="auto"/>
        <w:jc w:val="both"/>
        <w:rPr>
          <w:sz w:val="30"/>
          <w:szCs w:val="30"/>
        </w:rPr>
      </w:pPr>
    </w:p>
    <w:p w:rsidR="005E7231" w:rsidRDefault="005E7231" w:rsidP="002B360A">
      <w:pPr>
        <w:spacing w:line="192" w:lineRule="auto"/>
        <w:jc w:val="both"/>
        <w:rPr>
          <w:sz w:val="30"/>
          <w:szCs w:val="30"/>
        </w:rPr>
      </w:pPr>
    </w:p>
    <w:p w:rsidR="005E7231" w:rsidRPr="004F4A47" w:rsidRDefault="005E7231" w:rsidP="002B360A">
      <w:pPr>
        <w:spacing w:line="192" w:lineRule="auto"/>
        <w:jc w:val="both"/>
        <w:rPr>
          <w:sz w:val="30"/>
          <w:szCs w:val="30"/>
        </w:rPr>
      </w:pPr>
    </w:p>
    <w:sectPr w:rsidR="005E7231" w:rsidRPr="004F4A47" w:rsidSect="007164C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E6B" w:rsidRDefault="00663E6B" w:rsidP="005E7231">
      <w:r>
        <w:separator/>
      </w:r>
    </w:p>
  </w:endnote>
  <w:endnote w:type="continuationSeparator" w:id="0">
    <w:p w:rsidR="00663E6B" w:rsidRDefault="00663E6B" w:rsidP="005E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E6B" w:rsidRDefault="00663E6B" w:rsidP="005E7231">
      <w:r>
        <w:separator/>
      </w:r>
    </w:p>
  </w:footnote>
  <w:footnote w:type="continuationSeparator" w:id="0">
    <w:p w:rsidR="00663E6B" w:rsidRDefault="00663E6B" w:rsidP="005E7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621296"/>
      <w:docPartObj>
        <w:docPartGallery w:val="Page Numbers (Top of Page)"/>
        <w:docPartUnique/>
      </w:docPartObj>
    </w:sdtPr>
    <w:sdtContent>
      <w:p w:rsidR="005E7231" w:rsidRDefault="00120F0E">
        <w:pPr>
          <w:pStyle w:val="a8"/>
          <w:jc w:val="center"/>
        </w:pPr>
        <w:r>
          <w:fldChar w:fldCharType="begin"/>
        </w:r>
        <w:r w:rsidR="005E7231">
          <w:instrText>PAGE   \* MERGEFORMAT</w:instrText>
        </w:r>
        <w:r>
          <w:fldChar w:fldCharType="separate"/>
        </w:r>
        <w:r w:rsidR="00F778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2A4"/>
    <w:rsid w:val="00001522"/>
    <w:rsid w:val="00002B2F"/>
    <w:rsid w:val="00005960"/>
    <w:rsid w:val="00006E90"/>
    <w:rsid w:val="00007CB0"/>
    <w:rsid w:val="000101D2"/>
    <w:rsid w:val="000128B8"/>
    <w:rsid w:val="00012B87"/>
    <w:rsid w:val="00014AF1"/>
    <w:rsid w:val="00016514"/>
    <w:rsid w:val="00017CD6"/>
    <w:rsid w:val="000206DC"/>
    <w:rsid w:val="000233B7"/>
    <w:rsid w:val="000258D5"/>
    <w:rsid w:val="00026450"/>
    <w:rsid w:val="000277CC"/>
    <w:rsid w:val="000302EF"/>
    <w:rsid w:val="000316CD"/>
    <w:rsid w:val="00031E33"/>
    <w:rsid w:val="00032819"/>
    <w:rsid w:val="00032F10"/>
    <w:rsid w:val="00033E50"/>
    <w:rsid w:val="00035DC0"/>
    <w:rsid w:val="00036506"/>
    <w:rsid w:val="00037781"/>
    <w:rsid w:val="00041DDE"/>
    <w:rsid w:val="00042485"/>
    <w:rsid w:val="00042FCE"/>
    <w:rsid w:val="000474D9"/>
    <w:rsid w:val="00047A60"/>
    <w:rsid w:val="000501D6"/>
    <w:rsid w:val="000510B7"/>
    <w:rsid w:val="00051E73"/>
    <w:rsid w:val="00055DBD"/>
    <w:rsid w:val="00056FB8"/>
    <w:rsid w:val="000578D1"/>
    <w:rsid w:val="00062052"/>
    <w:rsid w:val="00062771"/>
    <w:rsid w:val="000627F9"/>
    <w:rsid w:val="00063D87"/>
    <w:rsid w:val="00064115"/>
    <w:rsid w:val="000642D7"/>
    <w:rsid w:val="00064C00"/>
    <w:rsid w:val="00065418"/>
    <w:rsid w:val="000655AE"/>
    <w:rsid w:val="00065F0A"/>
    <w:rsid w:val="000669A1"/>
    <w:rsid w:val="000701CA"/>
    <w:rsid w:val="00070537"/>
    <w:rsid w:val="00072DB0"/>
    <w:rsid w:val="0007411E"/>
    <w:rsid w:val="000748F5"/>
    <w:rsid w:val="000769C3"/>
    <w:rsid w:val="0008212F"/>
    <w:rsid w:val="00082AB0"/>
    <w:rsid w:val="00084344"/>
    <w:rsid w:val="00084604"/>
    <w:rsid w:val="00084D05"/>
    <w:rsid w:val="000851C1"/>
    <w:rsid w:val="00085984"/>
    <w:rsid w:val="000901CF"/>
    <w:rsid w:val="000924F9"/>
    <w:rsid w:val="0009330B"/>
    <w:rsid w:val="0009366A"/>
    <w:rsid w:val="00093CC5"/>
    <w:rsid w:val="000945D5"/>
    <w:rsid w:val="0009597E"/>
    <w:rsid w:val="000974EE"/>
    <w:rsid w:val="000975CB"/>
    <w:rsid w:val="000A018C"/>
    <w:rsid w:val="000A05E4"/>
    <w:rsid w:val="000A1FAA"/>
    <w:rsid w:val="000A391E"/>
    <w:rsid w:val="000A4E43"/>
    <w:rsid w:val="000A5750"/>
    <w:rsid w:val="000A7118"/>
    <w:rsid w:val="000A75DE"/>
    <w:rsid w:val="000A76D3"/>
    <w:rsid w:val="000B0BDC"/>
    <w:rsid w:val="000B0F4E"/>
    <w:rsid w:val="000B171E"/>
    <w:rsid w:val="000B3B06"/>
    <w:rsid w:val="000B3E07"/>
    <w:rsid w:val="000B48B1"/>
    <w:rsid w:val="000B5B1F"/>
    <w:rsid w:val="000B5BB1"/>
    <w:rsid w:val="000B5C97"/>
    <w:rsid w:val="000B63BE"/>
    <w:rsid w:val="000B78A1"/>
    <w:rsid w:val="000B7C35"/>
    <w:rsid w:val="000B7F4B"/>
    <w:rsid w:val="000C1938"/>
    <w:rsid w:val="000C25B0"/>
    <w:rsid w:val="000C3695"/>
    <w:rsid w:val="000C3DF5"/>
    <w:rsid w:val="000C523B"/>
    <w:rsid w:val="000C7A1C"/>
    <w:rsid w:val="000D2468"/>
    <w:rsid w:val="000D349D"/>
    <w:rsid w:val="000D51C6"/>
    <w:rsid w:val="000D608B"/>
    <w:rsid w:val="000D70F9"/>
    <w:rsid w:val="000D77D1"/>
    <w:rsid w:val="000E1997"/>
    <w:rsid w:val="000E1ABC"/>
    <w:rsid w:val="000E1E6F"/>
    <w:rsid w:val="000E2C01"/>
    <w:rsid w:val="000E330F"/>
    <w:rsid w:val="000E4406"/>
    <w:rsid w:val="000E459A"/>
    <w:rsid w:val="000E4F56"/>
    <w:rsid w:val="000E5F8F"/>
    <w:rsid w:val="000E6683"/>
    <w:rsid w:val="000E72E2"/>
    <w:rsid w:val="000E7FB3"/>
    <w:rsid w:val="000F0955"/>
    <w:rsid w:val="000F2998"/>
    <w:rsid w:val="000F4B73"/>
    <w:rsid w:val="000F5825"/>
    <w:rsid w:val="000F5C50"/>
    <w:rsid w:val="000F66CE"/>
    <w:rsid w:val="000F71D0"/>
    <w:rsid w:val="00100C0A"/>
    <w:rsid w:val="001025E8"/>
    <w:rsid w:val="00102756"/>
    <w:rsid w:val="0010315A"/>
    <w:rsid w:val="00104C01"/>
    <w:rsid w:val="00105803"/>
    <w:rsid w:val="00106212"/>
    <w:rsid w:val="001071DD"/>
    <w:rsid w:val="00107E98"/>
    <w:rsid w:val="001103B6"/>
    <w:rsid w:val="00110D96"/>
    <w:rsid w:val="001156DE"/>
    <w:rsid w:val="001166C7"/>
    <w:rsid w:val="0011689A"/>
    <w:rsid w:val="00120F0E"/>
    <w:rsid w:val="0012374F"/>
    <w:rsid w:val="00124DDE"/>
    <w:rsid w:val="001260B8"/>
    <w:rsid w:val="001279A1"/>
    <w:rsid w:val="00127DC1"/>
    <w:rsid w:val="001300B0"/>
    <w:rsid w:val="001314E8"/>
    <w:rsid w:val="00131B63"/>
    <w:rsid w:val="00133048"/>
    <w:rsid w:val="00136B51"/>
    <w:rsid w:val="00137D47"/>
    <w:rsid w:val="00140D78"/>
    <w:rsid w:val="00141836"/>
    <w:rsid w:val="00142839"/>
    <w:rsid w:val="00142EE1"/>
    <w:rsid w:val="00145618"/>
    <w:rsid w:val="00146690"/>
    <w:rsid w:val="00146820"/>
    <w:rsid w:val="00151F8B"/>
    <w:rsid w:val="001527C9"/>
    <w:rsid w:val="00153EDA"/>
    <w:rsid w:val="001548CD"/>
    <w:rsid w:val="001552A3"/>
    <w:rsid w:val="0015668D"/>
    <w:rsid w:val="00160619"/>
    <w:rsid w:val="0016109A"/>
    <w:rsid w:val="00161AE8"/>
    <w:rsid w:val="00162736"/>
    <w:rsid w:val="00163D58"/>
    <w:rsid w:val="0016501B"/>
    <w:rsid w:val="00165204"/>
    <w:rsid w:val="0016526D"/>
    <w:rsid w:val="00165498"/>
    <w:rsid w:val="00165AA4"/>
    <w:rsid w:val="00170EE9"/>
    <w:rsid w:val="00171813"/>
    <w:rsid w:val="001730E0"/>
    <w:rsid w:val="00173252"/>
    <w:rsid w:val="0017329C"/>
    <w:rsid w:val="00173B76"/>
    <w:rsid w:val="00176689"/>
    <w:rsid w:val="00176B8A"/>
    <w:rsid w:val="00176B9B"/>
    <w:rsid w:val="00180DAB"/>
    <w:rsid w:val="00181A4B"/>
    <w:rsid w:val="00186D0A"/>
    <w:rsid w:val="001914D4"/>
    <w:rsid w:val="00192A22"/>
    <w:rsid w:val="001931CC"/>
    <w:rsid w:val="00193212"/>
    <w:rsid w:val="0019411B"/>
    <w:rsid w:val="00197FA9"/>
    <w:rsid w:val="001A1732"/>
    <w:rsid w:val="001A1B99"/>
    <w:rsid w:val="001A208B"/>
    <w:rsid w:val="001A3012"/>
    <w:rsid w:val="001A38C1"/>
    <w:rsid w:val="001A587F"/>
    <w:rsid w:val="001A79D4"/>
    <w:rsid w:val="001B1438"/>
    <w:rsid w:val="001B2B92"/>
    <w:rsid w:val="001B4253"/>
    <w:rsid w:val="001B56EF"/>
    <w:rsid w:val="001B703C"/>
    <w:rsid w:val="001C4B11"/>
    <w:rsid w:val="001C4F70"/>
    <w:rsid w:val="001C62BD"/>
    <w:rsid w:val="001C7A3F"/>
    <w:rsid w:val="001D20EF"/>
    <w:rsid w:val="001D5C0C"/>
    <w:rsid w:val="001E1418"/>
    <w:rsid w:val="001F0C10"/>
    <w:rsid w:val="001F1475"/>
    <w:rsid w:val="001F46FD"/>
    <w:rsid w:val="001F5E82"/>
    <w:rsid w:val="001F79D8"/>
    <w:rsid w:val="002014CB"/>
    <w:rsid w:val="00201860"/>
    <w:rsid w:val="00201C67"/>
    <w:rsid w:val="00203420"/>
    <w:rsid w:val="00203984"/>
    <w:rsid w:val="002044A8"/>
    <w:rsid w:val="00207BFC"/>
    <w:rsid w:val="00210EF2"/>
    <w:rsid w:val="002110BA"/>
    <w:rsid w:val="0021304A"/>
    <w:rsid w:val="00213525"/>
    <w:rsid w:val="00213689"/>
    <w:rsid w:val="00217A67"/>
    <w:rsid w:val="0022014E"/>
    <w:rsid w:val="00224015"/>
    <w:rsid w:val="0022585B"/>
    <w:rsid w:val="00226A91"/>
    <w:rsid w:val="00226DC0"/>
    <w:rsid w:val="00227A6A"/>
    <w:rsid w:val="00227FF8"/>
    <w:rsid w:val="002320D3"/>
    <w:rsid w:val="0023216A"/>
    <w:rsid w:val="0023466A"/>
    <w:rsid w:val="00234EC7"/>
    <w:rsid w:val="00236F36"/>
    <w:rsid w:val="00241E71"/>
    <w:rsid w:val="00242F50"/>
    <w:rsid w:val="00243142"/>
    <w:rsid w:val="002521F2"/>
    <w:rsid w:val="00253853"/>
    <w:rsid w:val="00254140"/>
    <w:rsid w:val="0025506F"/>
    <w:rsid w:val="0026019D"/>
    <w:rsid w:val="00261A9E"/>
    <w:rsid w:val="00261C7B"/>
    <w:rsid w:val="00262958"/>
    <w:rsid w:val="00262C34"/>
    <w:rsid w:val="002663EA"/>
    <w:rsid w:val="00267BC6"/>
    <w:rsid w:val="002706CA"/>
    <w:rsid w:val="00270775"/>
    <w:rsid w:val="0027154E"/>
    <w:rsid w:val="00272474"/>
    <w:rsid w:val="002733C2"/>
    <w:rsid w:val="002737E5"/>
    <w:rsid w:val="0027428B"/>
    <w:rsid w:val="002748EF"/>
    <w:rsid w:val="00275CC0"/>
    <w:rsid w:val="00275DF1"/>
    <w:rsid w:val="002760CE"/>
    <w:rsid w:val="0027680A"/>
    <w:rsid w:val="00276B3B"/>
    <w:rsid w:val="00277AEF"/>
    <w:rsid w:val="00280058"/>
    <w:rsid w:val="002826D1"/>
    <w:rsid w:val="00282809"/>
    <w:rsid w:val="00283D6D"/>
    <w:rsid w:val="00286C08"/>
    <w:rsid w:val="002870C2"/>
    <w:rsid w:val="00287C24"/>
    <w:rsid w:val="00287DB3"/>
    <w:rsid w:val="002911C1"/>
    <w:rsid w:val="00292411"/>
    <w:rsid w:val="00293671"/>
    <w:rsid w:val="00296590"/>
    <w:rsid w:val="002972BF"/>
    <w:rsid w:val="002A08F3"/>
    <w:rsid w:val="002A150A"/>
    <w:rsid w:val="002A1FA4"/>
    <w:rsid w:val="002A2FDF"/>
    <w:rsid w:val="002A49DC"/>
    <w:rsid w:val="002A6F95"/>
    <w:rsid w:val="002B2780"/>
    <w:rsid w:val="002B360A"/>
    <w:rsid w:val="002B36D0"/>
    <w:rsid w:val="002B4C61"/>
    <w:rsid w:val="002B5809"/>
    <w:rsid w:val="002B67EF"/>
    <w:rsid w:val="002B7C30"/>
    <w:rsid w:val="002C00A2"/>
    <w:rsid w:val="002C1208"/>
    <w:rsid w:val="002C2C90"/>
    <w:rsid w:val="002C4129"/>
    <w:rsid w:val="002C5048"/>
    <w:rsid w:val="002C5065"/>
    <w:rsid w:val="002C52D0"/>
    <w:rsid w:val="002C5599"/>
    <w:rsid w:val="002C64F1"/>
    <w:rsid w:val="002C6C81"/>
    <w:rsid w:val="002C73FB"/>
    <w:rsid w:val="002C7729"/>
    <w:rsid w:val="002D0366"/>
    <w:rsid w:val="002D072D"/>
    <w:rsid w:val="002D11D5"/>
    <w:rsid w:val="002D19B5"/>
    <w:rsid w:val="002D3657"/>
    <w:rsid w:val="002D3DBE"/>
    <w:rsid w:val="002D7C25"/>
    <w:rsid w:val="002E025E"/>
    <w:rsid w:val="002E0E28"/>
    <w:rsid w:val="002E4752"/>
    <w:rsid w:val="002E5155"/>
    <w:rsid w:val="002E5C7E"/>
    <w:rsid w:val="002E70B1"/>
    <w:rsid w:val="002F02F8"/>
    <w:rsid w:val="002F04C8"/>
    <w:rsid w:val="002F0801"/>
    <w:rsid w:val="002F10D1"/>
    <w:rsid w:val="002F1371"/>
    <w:rsid w:val="002F1405"/>
    <w:rsid w:val="002F1699"/>
    <w:rsid w:val="002F310F"/>
    <w:rsid w:val="002F6B03"/>
    <w:rsid w:val="002F74A6"/>
    <w:rsid w:val="00302594"/>
    <w:rsid w:val="0030349E"/>
    <w:rsid w:val="00303E93"/>
    <w:rsid w:val="00304579"/>
    <w:rsid w:val="00305A77"/>
    <w:rsid w:val="00307601"/>
    <w:rsid w:val="00311592"/>
    <w:rsid w:val="003116B2"/>
    <w:rsid w:val="00311E0A"/>
    <w:rsid w:val="003127FC"/>
    <w:rsid w:val="00314A7C"/>
    <w:rsid w:val="00314C7D"/>
    <w:rsid w:val="003168BA"/>
    <w:rsid w:val="00316C28"/>
    <w:rsid w:val="00317AA8"/>
    <w:rsid w:val="0032246A"/>
    <w:rsid w:val="0032318D"/>
    <w:rsid w:val="003241BB"/>
    <w:rsid w:val="0032557B"/>
    <w:rsid w:val="00325582"/>
    <w:rsid w:val="003270F3"/>
    <w:rsid w:val="003302CA"/>
    <w:rsid w:val="00331615"/>
    <w:rsid w:val="003318D0"/>
    <w:rsid w:val="00331B20"/>
    <w:rsid w:val="00336492"/>
    <w:rsid w:val="003417FB"/>
    <w:rsid w:val="003418A0"/>
    <w:rsid w:val="00341B14"/>
    <w:rsid w:val="00341F86"/>
    <w:rsid w:val="00347680"/>
    <w:rsid w:val="00350E98"/>
    <w:rsid w:val="00355917"/>
    <w:rsid w:val="00357BC6"/>
    <w:rsid w:val="003606B0"/>
    <w:rsid w:val="00360FFA"/>
    <w:rsid w:val="00362F37"/>
    <w:rsid w:val="003630DB"/>
    <w:rsid w:val="00363DE5"/>
    <w:rsid w:val="00365D88"/>
    <w:rsid w:val="003662A4"/>
    <w:rsid w:val="00366951"/>
    <w:rsid w:val="00367496"/>
    <w:rsid w:val="00370CCB"/>
    <w:rsid w:val="00372EC3"/>
    <w:rsid w:val="00375E67"/>
    <w:rsid w:val="0037690D"/>
    <w:rsid w:val="00377E8A"/>
    <w:rsid w:val="00380BA9"/>
    <w:rsid w:val="00382DB8"/>
    <w:rsid w:val="00383103"/>
    <w:rsid w:val="003911B3"/>
    <w:rsid w:val="003921BA"/>
    <w:rsid w:val="00393FCC"/>
    <w:rsid w:val="00394717"/>
    <w:rsid w:val="00395EB7"/>
    <w:rsid w:val="00396007"/>
    <w:rsid w:val="003965D6"/>
    <w:rsid w:val="003978A8"/>
    <w:rsid w:val="003A0E81"/>
    <w:rsid w:val="003A1B01"/>
    <w:rsid w:val="003A2B2D"/>
    <w:rsid w:val="003A3064"/>
    <w:rsid w:val="003A3BCD"/>
    <w:rsid w:val="003A5A1B"/>
    <w:rsid w:val="003B0C52"/>
    <w:rsid w:val="003B0DF2"/>
    <w:rsid w:val="003C180B"/>
    <w:rsid w:val="003C2F17"/>
    <w:rsid w:val="003C3371"/>
    <w:rsid w:val="003C430F"/>
    <w:rsid w:val="003C4BAC"/>
    <w:rsid w:val="003C60F3"/>
    <w:rsid w:val="003C6F72"/>
    <w:rsid w:val="003C7334"/>
    <w:rsid w:val="003D09B1"/>
    <w:rsid w:val="003D26F6"/>
    <w:rsid w:val="003D2C3B"/>
    <w:rsid w:val="003D3944"/>
    <w:rsid w:val="003D55DB"/>
    <w:rsid w:val="003D5E61"/>
    <w:rsid w:val="003D6F06"/>
    <w:rsid w:val="003E05F7"/>
    <w:rsid w:val="003E082A"/>
    <w:rsid w:val="003E17B5"/>
    <w:rsid w:val="003E2FA9"/>
    <w:rsid w:val="003E378F"/>
    <w:rsid w:val="003E46AD"/>
    <w:rsid w:val="003E5173"/>
    <w:rsid w:val="003E5B70"/>
    <w:rsid w:val="003F03A0"/>
    <w:rsid w:val="003F08F9"/>
    <w:rsid w:val="003F18F9"/>
    <w:rsid w:val="003F1BCC"/>
    <w:rsid w:val="003F3D84"/>
    <w:rsid w:val="003F4482"/>
    <w:rsid w:val="003F45FF"/>
    <w:rsid w:val="003F4EA0"/>
    <w:rsid w:val="003F6706"/>
    <w:rsid w:val="003F7864"/>
    <w:rsid w:val="003F7DDE"/>
    <w:rsid w:val="004004D5"/>
    <w:rsid w:val="00401736"/>
    <w:rsid w:val="00401938"/>
    <w:rsid w:val="00403140"/>
    <w:rsid w:val="00404EBC"/>
    <w:rsid w:val="00405119"/>
    <w:rsid w:val="00405153"/>
    <w:rsid w:val="00407422"/>
    <w:rsid w:val="0041112D"/>
    <w:rsid w:val="004114FE"/>
    <w:rsid w:val="00413453"/>
    <w:rsid w:val="00415A9F"/>
    <w:rsid w:val="004162D8"/>
    <w:rsid w:val="00422821"/>
    <w:rsid w:val="004242CF"/>
    <w:rsid w:val="004273B2"/>
    <w:rsid w:val="004307E8"/>
    <w:rsid w:val="00435828"/>
    <w:rsid w:val="00436C00"/>
    <w:rsid w:val="00436D3E"/>
    <w:rsid w:val="00436F87"/>
    <w:rsid w:val="00440649"/>
    <w:rsid w:val="004410D8"/>
    <w:rsid w:val="00441E46"/>
    <w:rsid w:val="0044335C"/>
    <w:rsid w:val="004441AD"/>
    <w:rsid w:val="004445BA"/>
    <w:rsid w:val="00444CEE"/>
    <w:rsid w:val="00446A1C"/>
    <w:rsid w:val="00446AF2"/>
    <w:rsid w:val="00453C03"/>
    <w:rsid w:val="00454C58"/>
    <w:rsid w:val="004550E3"/>
    <w:rsid w:val="00455EC3"/>
    <w:rsid w:val="00456C59"/>
    <w:rsid w:val="00457645"/>
    <w:rsid w:val="00460998"/>
    <w:rsid w:val="004661F1"/>
    <w:rsid w:val="00471162"/>
    <w:rsid w:val="004741C0"/>
    <w:rsid w:val="00480CA2"/>
    <w:rsid w:val="00482E99"/>
    <w:rsid w:val="004857A2"/>
    <w:rsid w:val="0048646B"/>
    <w:rsid w:val="00486967"/>
    <w:rsid w:val="00486D98"/>
    <w:rsid w:val="00487C7F"/>
    <w:rsid w:val="00490C47"/>
    <w:rsid w:val="0049157A"/>
    <w:rsid w:val="00491637"/>
    <w:rsid w:val="0049203B"/>
    <w:rsid w:val="004920B4"/>
    <w:rsid w:val="00495990"/>
    <w:rsid w:val="00495E49"/>
    <w:rsid w:val="00495E8F"/>
    <w:rsid w:val="004A00B6"/>
    <w:rsid w:val="004A220B"/>
    <w:rsid w:val="004A29C4"/>
    <w:rsid w:val="004A37B5"/>
    <w:rsid w:val="004A3D3D"/>
    <w:rsid w:val="004A76ED"/>
    <w:rsid w:val="004B1F12"/>
    <w:rsid w:val="004B2D7B"/>
    <w:rsid w:val="004B3396"/>
    <w:rsid w:val="004B3776"/>
    <w:rsid w:val="004B3830"/>
    <w:rsid w:val="004B5311"/>
    <w:rsid w:val="004B6AEC"/>
    <w:rsid w:val="004B6CBC"/>
    <w:rsid w:val="004C08E8"/>
    <w:rsid w:val="004C3104"/>
    <w:rsid w:val="004C33F3"/>
    <w:rsid w:val="004C3C48"/>
    <w:rsid w:val="004C3EA0"/>
    <w:rsid w:val="004C427A"/>
    <w:rsid w:val="004C4BED"/>
    <w:rsid w:val="004C589B"/>
    <w:rsid w:val="004C5C17"/>
    <w:rsid w:val="004C6D7C"/>
    <w:rsid w:val="004D00B8"/>
    <w:rsid w:val="004D250C"/>
    <w:rsid w:val="004D3BA2"/>
    <w:rsid w:val="004D3BD0"/>
    <w:rsid w:val="004D554B"/>
    <w:rsid w:val="004D5933"/>
    <w:rsid w:val="004D597E"/>
    <w:rsid w:val="004E00B2"/>
    <w:rsid w:val="004E02F9"/>
    <w:rsid w:val="004E22DC"/>
    <w:rsid w:val="004E241B"/>
    <w:rsid w:val="004E2ACE"/>
    <w:rsid w:val="004E69FE"/>
    <w:rsid w:val="004F0149"/>
    <w:rsid w:val="004F2585"/>
    <w:rsid w:val="004F4301"/>
    <w:rsid w:val="004F4A47"/>
    <w:rsid w:val="004F577A"/>
    <w:rsid w:val="004F7310"/>
    <w:rsid w:val="0050066F"/>
    <w:rsid w:val="0050070E"/>
    <w:rsid w:val="005014B4"/>
    <w:rsid w:val="005049F0"/>
    <w:rsid w:val="00505042"/>
    <w:rsid w:val="00506754"/>
    <w:rsid w:val="005073C6"/>
    <w:rsid w:val="00514FE7"/>
    <w:rsid w:val="005155DF"/>
    <w:rsid w:val="005155E9"/>
    <w:rsid w:val="00517B2E"/>
    <w:rsid w:val="00517FF1"/>
    <w:rsid w:val="0052032C"/>
    <w:rsid w:val="005212A0"/>
    <w:rsid w:val="005223F2"/>
    <w:rsid w:val="00522671"/>
    <w:rsid w:val="00525BD5"/>
    <w:rsid w:val="00526431"/>
    <w:rsid w:val="00527716"/>
    <w:rsid w:val="00527D0B"/>
    <w:rsid w:val="00531B10"/>
    <w:rsid w:val="005323C4"/>
    <w:rsid w:val="00532DB4"/>
    <w:rsid w:val="00532F42"/>
    <w:rsid w:val="0053475A"/>
    <w:rsid w:val="00535798"/>
    <w:rsid w:val="00536B7B"/>
    <w:rsid w:val="00540B62"/>
    <w:rsid w:val="00540C12"/>
    <w:rsid w:val="00540F68"/>
    <w:rsid w:val="00542007"/>
    <w:rsid w:val="00542418"/>
    <w:rsid w:val="00543AC3"/>
    <w:rsid w:val="00543B05"/>
    <w:rsid w:val="00543BDD"/>
    <w:rsid w:val="00545409"/>
    <w:rsid w:val="0054575A"/>
    <w:rsid w:val="00546D0E"/>
    <w:rsid w:val="0054729F"/>
    <w:rsid w:val="00551F07"/>
    <w:rsid w:val="00554140"/>
    <w:rsid w:val="0055550F"/>
    <w:rsid w:val="005567DF"/>
    <w:rsid w:val="00556BBB"/>
    <w:rsid w:val="00561C4B"/>
    <w:rsid w:val="005623A6"/>
    <w:rsid w:val="005625FC"/>
    <w:rsid w:val="00562BB0"/>
    <w:rsid w:val="00563CD6"/>
    <w:rsid w:val="00564AEB"/>
    <w:rsid w:val="005669AA"/>
    <w:rsid w:val="00567868"/>
    <w:rsid w:val="00570F58"/>
    <w:rsid w:val="00571281"/>
    <w:rsid w:val="0057396E"/>
    <w:rsid w:val="00574CC8"/>
    <w:rsid w:val="00576D49"/>
    <w:rsid w:val="00576DD9"/>
    <w:rsid w:val="005773E0"/>
    <w:rsid w:val="00581505"/>
    <w:rsid w:val="00586E57"/>
    <w:rsid w:val="00587BC5"/>
    <w:rsid w:val="00592B4B"/>
    <w:rsid w:val="005948A4"/>
    <w:rsid w:val="00595F0B"/>
    <w:rsid w:val="005966DE"/>
    <w:rsid w:val="00597191"/>
    <w:rsid w:val="00597C6E"/>
    <w:rsid w:val="005A1AED"/>
    <w:rsid w:val="005A1FAC"/>
    <w:rsid w:val="005A236A"/>
    <w:rsid w:val="005A3A3F"/>
    <w:rsid w:val="005A4452"/>
    <w:rsid w:val="005A4B4D"/>
    <w:rsid w:val="005A6982"/>
    <w:rsid w:val="005A74DA"/>
    <w:rsid w:val="005B03EB"/>
    <w:rsid w:val="005B1D65"/>
    <w:rsid w:val="005B2EA8"/>
    <w:rsid w:val="005B4CB3"/>
    <w:rsid w:val="005B4F69"/>
    <w:rsid w:val="005B7330"/>
    <w:rsid w:val="005B739D"/>
    <w:rsid w:val="005C0A98"/>
    <w:rsid w:val="005C0E66"/>
    <w:rsid w:val="005C1541"/>
    <w:rsid w:val="005C1647"/>
    <w:rsid w:val="005C2BA8"/>
    <w:rsid w:val="005C31B8"/>
    <w:rsid w:val="005C3B80"/>
    <w:rsid w:val="005C705B"/>
    <w:rsid w:val="005D36F9"/>
    <w:rsid w:val="005D3AD0"/>
    <w:rsid w:val="005D45A3"/>
    <w:rsid w:val="005D473F"/>
    <w:rsid w:val="005D4DE7"/>
    <w:rsid w:val="005D4F4F"/>
    <w:rsid w:val="005D68CA"/>
    <w:rsid w:val="005D7ADD"/>
    <w:rsid w:val="005E1DDB"/>
    <w:rsid w:val="005E4641"/>
    <w:rsid w:val="005E5694"/>
    <w:rsid w:val="005E57BE"/>
    <w:rsid w:val="005E5F02"/>
    <w:rsid w:val="005E7231"/>
    <w:rsid w:val="005E76EC"/>
    <w:rsid w:val="005F074B"/>
    <w:rsid w:val="005F1339"/>
    <w:rsid w:val="005F18EE"/>
    <w:rsid w:val="005F2A5F"/>
    <w:rsid w:val="005F3063"/>
    <w:rsid w:val="005F31A8"/>
    <w:rsid w:val="005F3F46"/>
    <w:rsid w:val="005F5284"/>
    <w:rsid w:val="005F6983"/>
    <w:rsid w:val="006004FB"/>
    <w:rsid w:val="006022C0"/>
    <w:rsid w:val="006038C8"/>
    <w:rsid w:val="00604BA7"/>
    <w:rsid w:val="00607623"/>
    <w:rsid w:val="00607676"/>
    <w:rsid w:val="00613D65"/>
    <w:rsid w:val="00614A08"/>
    <w:rsid w:val="00614F70"/>
    <w:rsid w:val="00615DB6"/>
    <w:rsid w:val="00616A55"/>
    <w:rsid w:val="00616F9D"/>
    <w:rsid w:val="00617AA7"/>
    <w:rsid w:val="00620C00"/>
    <w:rsid w:val="00621028"/>
    <w:rsid w:val="00621A7B"/>
    <w:rsid w:val="00622024"/>
    <w:rsid w:val="00623397"/>
    <w:rsid w:val="00624624"/>
    <w:rsid w:val="00624D16"/>
    <w:rsid w:val="00627FAD"/>
    <w:rsid w:val="006309B8"/>
    <w:rsid w:val="0063185B"/>
    <w:rsid w:val="00631FDA"/>
    <w:rsid w:val="006338B8"/>
    <w:rsid w:val="00634040"/>
    <w:rsid w:val="00634DF1"/>
    <w:rsid w:val="0063519A"/>
    <w:rsid w:val="006360E7"/>
    <w:rsid w:val="00636B62"/>
    <w:rsid w:val="00636B9D"/>
    <w:rsid w:val="006410E7"/>
    <w:rsid w:val="00641DDB"/>
    <w:rsid w:val="00643B72"/>
    <w:rsid w:val="0064549A"/>
    <w:rsid w:val="00646DB7"/>
    <w:rsid w:val="0064743A"/>
    <w:rsid w:val="00652D6F"/>
    <w:rsid w:val="00653454"/>
    <w:rsid w:val="0065360D"/>
    <w:rsid w:val="00654B8A"/>
    <w:rsid w:val="00654FBE"/>
    <w:rsid w:val="006550DA"/>
    <w:rsid w:val="00655EBB"/>
    <w:rsid w:val="00656221"/>
    <w:rsid w:val="00663E6B"/>
    <w:rsid w:val="006640FF"/>
    <w:rsid w:val="006651AC"/>
    <w:rsid w:val="00666842"/>
    <w:rsid w:val="00666E49"/>
    <w:rsid w:val="0066765A"/>
    <w:rsid w:val="0067018F"/>
    <w:rsid w:val="00670D38"/>
    <w:rsid w:val="006732A0"/>
    <w:rsid w:val="00673CD5"/>
    <w:rsid w:val="00674E05"/>
    <w:rsid w:val="006767A6"/>
    <w:rsid w:val="0067701E"/>
    <w:rsid w:val="00682372"/>
    <w:rsid w:val="006827A8"/>
    <w:rsid w:val="006838C9"/>
    <w:rsid w:val="00683ACC"/>
    <w:rsid w:val="00685775"/>
    <w:rsid w:val="00686285"/>
    <w:rsid w:val="0069365B"/>
    <w:rsid w:val="00693E8A"/>
    <w:rsid w:val="0069469C"/>
    <w:rsid w:val="006965E5"/>
    <w:rsid w:val="00697206"/>
    <w:rsid w:val="006A06EE"/>
    <w:rsid w:val="006A1857"/>
    <w:rsid w:val="006A3949"/>
    <w:rsid w:val="006A5A67"/>
    <w:rsid w:val="006A5E28"/>
    <w:rsid w:val="006A6BCD"/>
    <w:rsid w:val="006A76C7"/>
    <w:rsid w:val="006B4035"/>
    <w:rsid w:val="006B5206"/>
    <w:rsid w:val="006B57F4"/>
    <w:rsid w:val="006B5870"/>
    <w:rsid w:val="006B5C1D"/>
    <w:rsid w:val="006B6895"/>
    <w:rsid w:val="006B7AD9"/>
    <w:rsid w:val="006B7AF2"/>
    <w:rsid w:val="006C0B69"/>
    <w:rsid w:val="006C27CA"/>
    <w:rsid w:val="006C53BE"/>
    <w:rsid w:val="006D01E5"/>
    <w:rsid w:val="006D03DB"/>
    <w:rsid w:val="006D0D50"/>
    <w:rsid w:val="006D12BE"/>
    <w:rsid w:val="006D2B7C"/>
    <w:rsid w:val="006D341E"/>
    <w:rsid w:val="006D41C5"/>
    <w:rsid w:val="006D4CD5"/>
    <w:rsid w:val="006D6E61"/>
    <w:rsid w:val="006D7780"/>
    <w:rsid w:val="006E0E84"/>
    <w:rsid w:val="006E296E"/>
    <w:rsid w:val="006E47AB"/>
    <w:rsid w:val="006E533B"/>
    <w:rsid w:val="006F018C"/>
    <w:rsid w:val="006F12D5"/>
    <w:rsid w:val="006F138C"/>
    <w:rsid w:val="006F3E2F"/>
    <w:rsid w:val="006F3FD8"/>
    <w:rsid w:val="006F7EAB"/>
    <w:rsid w:val="007005F4"/>
    <w:rsid w:val="007016D2"/>
    <w:rsid w:val="00701865"/>
    <w:rsid w:val="00701F19"/>
    <w:rsid w:val="00702052"/>
    <w:rsid w:val="007026DC"/>
    <w:rsid w:val="00705816"/>
    <w:rsid w:val="00705C45"/>
    <w:rsid w:val="00706659"/>
    <w:rsid w:val="007073BA"/>
    <w:rsid w:val="00707F6E"/>
    <w:rsid w:val="00710113"/>
    <w:rsid w:val="00711D0B"/>
    <w:rsid w:val="0071232A"/>
    <w:rsid w:val="007124E2"/>
    <w:rsid w:val="00714DB4"/>
    <w:rsid w:val="00716282"/>
    <w:rsid w:val="007164C3"/>
    <w:rsid w:val="007168DC"/>
    <w:rsid w:val="00717517"/>
    <w:rsid w:val="0072070C"/>
    <w:rsid w:val="007218C2"/>
    <w:rsid w:val="007218E7"/>
    <w:rsid w:val="0072205D"/>
    <w:rsid w:val="00723480"/>
    <w:rsid w:val="007248BD"/>
    <w:rsid w:val="007267BE"/>
    <w:rsid w:val="00727309"/>
    <w:rsid w:val="00727DD7"/>
    <w:rsid w:val="00730EAC"/>
    <w:rsid w:val="007316A1"/>
    <w:rsid w:val="007324E7"/>
    <w:rsid w:val="007327DD"/>
    <w:rsid w:val="0073326F"/>
    <w:rsid w:val="007362FF"/>
    <w:rsid w:val="00741633"/>
    <w:rsid w:val="00741642"/>
    <w:rsid w:val="00741AD5"/>
    <w:rsid w:val="00742F86"/>
    <w:rsid w:val="0074398E"/>
    <w:rsid w:val="00743E22"/>
    <w:rsid w:val="0074446E"/>
    <w:rsid w:val="0074667C"/>
    <w:rsid w:val="007520EB"/>
    <w:rsid w:val="007527F2"/>
    <w:rsid w:val="007540F0"/>
    <w:rsid w:val="00757BB7"/>
    <w:rsid w:val="00757FE0"/>
    <w:rsid w:val="0076306C"/>
    <w:rsid w:val="00763E28"/>
    <w:rsid w:val="00764483"/>
    <w:rsid w:val="007666FA"/>
    <w:rsid w:val="00767222"/>
    <w:rsid w:val="0076765D"/>
    <w:rsid w:val="0077106A"/>
    <w:rsid w:val="007710FB"/>
    <w:rsid w:val="00772320"/>
    <w:rsid w:val="007738A5"/>
    <w:rsid w:val="007739B8"/>
    <w:rsid w:val="00775226"/>
    <w:rsid w:val="00775965"/>
    <w:rsid w:val="007760AA"/>
    <w:rsid w:val="00776D6A"/>
    <w:rsid w:val="00780E62"/>
    <w:rsid w:val="00781DCC"/>
    <w:rsid w:val="00782073"/>
    <w:rsid w:val="00782AA9"/>
    <w:rsid w:val="007868E5"/>
    <w:rsid w:val="00787492"/>
    <w:rsid w:val="00787EFA"/>
    <w:rsid w:val="007923FD"/>
    <w:rsid w:val="00792987"/>
    <w:rsid w:val="007933FF"/>
    <w:rsid w:val="007942D6"/>
    <w:rsid w:val="007A1C6C"/>
    <w:rsid w:val="007A22F0"/>
    <w:rsid w:val="007A40C2"/>
    <w:rsid w:val="007A638E"/>
    <w:rsid w:val="007B1F7E"/>
    <w:rsid w:val="007B28F2"/>
    <w:rsid w:val="007B3E63"/>
    <w:rsid w:val="007B4E57"/>
    <w:rsid w:val="007B5C73"/>
    <w:rsid w:val="007B7248"/>
    <w:rsid w:val="007B7546"/>
    <w:rsid w:val="007C170D"/>
    <w:rsid w:val="007C1A00"/>
    <w:rsid w:val="007C226A"/>
    <w:rsid w:val="007C36D0"/>
    <w:rsid w:val="007C3B2B"/>
    <w:rsid w:val="007C68CE"/>
    <w:rsid w:val="007C7C2F"/>
    <w:rsid w:val="007D1B95"/>
    <w:rsid w:val="007D1F6B"/>
    <w:rsid w:val="007D5D12"/>
    <w:rsid w:val="007D5F7D"/>
    <w:rsid w:val="007D6AAC"/>
    <w:rsid w:val="007D7114"/>
    <w:rsid w:val="007D7856"/>
    <w:rsid w:val="007E09BC"/>
    <w:rsid w:val="007E0B11"/>
    <w:rsid w:val="007E11FC"/>
    <w:rsid w:val="007E1EFF"/>
    <w:rsid w:val="007E41AE"/>
    <w:rsid w:val="007E7E8A"/>
    <w:rsid w:val="007F0485"/>
    <w:rsid w:val="007F0D66"/>
    <w:rsid w:val="007F1D03"/>
    <w:rsid w:val="007F2DCC"/>
    <w:rsid w:val="007F51A0"/>
    <w:rsid w:val="007F574E"/>
    <w:rsid w:val="007F699B"/>
    <w:rsid w:val="0080093F"/>
    <w:rsid w:val="00802BE2"/>
    <w:rsid w:val="00803AB2"/>
    <w:rsid w:val="00806013"/>
    <w:rsid w:val="00806614"/>
    <w:rsid w:val="00806645"/>
    <w:rsid w:val="00806D73"/>
    <w:rsid w:val="0081143B"/>
    <w:rsid w:val="00813126"/>
    <w:rsid w:val="0081387D"/>
    <w:rsid w:val="00813DC7"/>
    <w:rsid w:val="00813E15"/>
    <w:rsid w:val="0081408B"/>
    <w:rsid w:val="00814BC8"/>
    <w:rsid w:val="00814E82"/>
    <w:rsid w:val="008153F9"/>
    <w:rsid w:val="008156D9"/>
    <w:rsid w:val="00817DFC"/>
    <w:rsid w:val="008203E0"/>
    <w:rsid w:val="008209E1"/>
    <w:rsid w:val="00820A80"/>
    <w:rsid w:val="00822838"/>
    <w:rsid w:val="00822C8A"/>
    <w:rsid w:val="00823D9B"/>
    <w:rsid w:val="008251F6"/>
    <w:rsid w:val="0082659D"/>
    <w:rsid w:val="00826CB3"/>
    <w:rsid w:val="00827A2C"/>
    <w:rsid w:val="0083340A"/>
    <w:rsid w:val="008359CC"/>
    <w:rsid w:val="008360D9"/>
    <w:rsid w:val="00836725"/>
    <w:rsid w:val="00836A29"/>
    <w:rsid w:val="00836D40"/>
    <w:rsid w:val="00837BF1"/>
    <w:rsid w:val="008413EA"/>
    <w:rsid w:val="00841CE3"/>
    <w:rsid w:val="00842865"/>
    <w:rsid w:val="008435C0"/>
    <w:rsid w:val="00847D7F"/>
    <w:rsid w:val="008519F1"/>
    <w:rsid w:val="00853197"/>
    <w:rsid w:val="00854D0E"/>
    <w:rsid w:val="008556AA"/>
    <w:rsid w:val="00855F24"/>
    <w:rsid w:val="008568B9"/>
    <w:rsid w:val="00864878"/>
    <w:rsid w:val="00864D00"/>
    <w:rsid w:val="00864ED4"/>
    <w:rsid w:val="0086570B"/>
    <w:rsid w:val="0086598F"/>
    <w:rsid w:val="00866719"/>
    <w:rsid w:val="008713BE"/>
    <w:rsid w:val="00872FF7"/>
    <w:rsid w:val="00882281"/>
    <w:rsid w:val="00882F82"/>
    <w:rsid w:val="0089108E"/>
    <w:rsid w:val="00893A6E"/>
    <w:rsid w:val="00894C9A"/>
    <w:rsid w:val="00895378"/>
    <w:rsid w:val="008960A9"/>
    <w:rsid w:val="0089657D"/>
    <w:rsid w:val="0089705B"/>
    <w:rsid w:val="008972FB"/>
    <w:rsid w:val="008976D7"/>
    <w:rsid w:val="008A101B"/>
    <w:rsid w:val="008A121A"/>
    <w:rsid w:val="008A3FF7"/>
    <w:rsid w:val="008A4E1A"/>
    <w:rsid w:val="008A78E5"/>
    <w:rsid w:val="008A7E47"/>
    <w:rsid w:val="008B0178"/>
    <w:rsid w:val="008B0AEB"/>
    <w:rsid w:val="008B3934"/>
    <w:rsid w:val="008B49E4"/>
    <w:rsid w:val="008B685F"/>
    <w:rsid w:val="008B6C02"/>
    <w:rsid w:val="008B75E1"/>
    <w:rsid w:val="008C0C5A"/>
    <w:rsid w:val="008C3D32"/>
    <w:rsid w:val="008C4077"/>
    <w:rsid w:val="008C6EFF"/>
    <w:rsid w:val="008C703F"/>
    <w:rsid w:val="008C76E6"/>
    <w:rsid w:val="008D15A9"/>
    <w:rsid w:val="008D2FF2"/>
    <w:rsid w:val="008D39EB"/>
    <w:rsid w:val="008D4208"/>
    <w:rsid w:val="008D55C1"/>
    <w:rsid w:val="008D5A21"/>
    <w:rsid w:val="008D7FFB"/>
    <w:rsid w:val="008E2337"/>
    <w:rsid w:val="008E29DD"/>
    <w:rsid w:val="008E359D"/>
    <w:rsid w:val="008E395C"/>
    <w:rsid w:val="008E4817"/>
    <w:rsid w:val="008E53CD"/>
    <w:rsid w:val="008E65AE"/>
    <w:rsid w:val="008F3D74"/>
    <w:rsid w:val="008F53FD"/>
    <w:rsid w:val="008F5838"/>
    <w:rsid w:val="008F675C"/>
    <w:rsid w:val="008F78A2"/>
    <w:rsid w:val="009005CB"/>
    <w:rsid w:val="009009AE"/>
    <w:rsid w:val="009027FC"/>
    <w:rsid w:val="00903750"/>
    <w:rsid w:val="009057FC"/>
    <w:rsid w:val="0090597F"/>
    <w:rsid w:val="009105F0"/>
    <w:rsid w:val="00911BF7"/>
    <w:rsid w:val="0091219A"/>
    <w:rsid w:val="00914B38"/>
    <w:rsid w:val="009152DF"/>
    <w:rsid w:val="0091710E"/>
    <w:rsid w:val="00917577"/>
    <w:rsid w:val="009206CD"/>
    <w:rsid w:val="0092373E"/>
    <w:rsid w:val="00934313"/>
    <w:rsid w:val="0093458B"/>
    <w:rsid w:val="00937232"/>
    <w:rsid w:val="00943FA6"/>
    <w:rsid w:val="00950400"/>
    <w:rsid w:val="0095344D"/>
    <w:rsid w:val="00953609"/>
    <w:rsid w:val="009552B1"/>
    <w:rsid w:val="00957AE6"/>
    <w:rsid w:val="00957D9A"/>
    <w:rsid w:val="00960C07"/>
    <w:rsid w:val="00963732"/>
    <w:rsid w:val="009639EA"/>
    <w:rsid w:val="00963E02"/>
    <w:rsid w:val="009654A4"/>
    <w:rsid w:val="00965CF8"/>
    <w:rsid w:val="009675A6"/>
    <w:rsid w:val="00967C62"/>
    <w:rsid w:val="00971D75"/>
    <w:rsid w:val="00973F40"/>
    <w:rsid w:val="00975011"/>
    <w:rsid w:val="00981CC1"/>
    <w:rsid w:val="009822B8"/>
    <w:rsid w:val="0098233C"/>
    <w:rsid w:val="00983F36"/>
    <w:rsid w:val="009872FF"/>
    <w:rsid w:val="009878E8"/>
    <w:rsid w:val="00991B1E"/>
    <w:rsid w:val="009935B3"/>
    <w:rsid w:val="00995D31"/>
    <w:rsid w:val="00996010"/>
    <w:rsid w:val="009974BC"/>
    <w:rsid w:val="009A1892"/>
    <w:rsid w:val="009A34B9"/>
    <w:rsid w:val="009A3EAB"/>
    <w:rsid w:val="009A3FC3"/>
    <w:rsid w:val="009A5917"/>
    <w:rsid w:val="009A5B60"/>
    <w:rsid w:val="009A7FFC"/>
    <w:rsid w:val="009B02B6"/>
    <w:rsid w:val="009B0974"/>
    <w:rsid w:val="009B1503"/>
    <w:rsid w:val="009B2328"/>
    <w:rsid w:val="009B3506"/>
    <w:rsid w:val="009B3756"/>
    <w:rsid w:val="009B3AAD"/>
    <w:rsid w:val="009B654D"/>
    <w:rsid w:val="009B6A72"/>
    <w:rsid w:val="009B7668"/>
    <w:rsid w:val="009B7DBB"/>
    <w:rsid w:val="009C29B7"/>
    <w:rsid w:val="009C2EA2"/>
    <w:rsid w:val="009D23E5"/>
    <w:rsid w:val="009D36A4"/>
    <w:rsid w:val="009D51CF"/>
    <w:rsid w:val="009E0D13"/>
    <w:rsid w:val="009E0F8F"/>
    <w:rsid w:val="009E2581"/>
    <w:rsid w:val="009E6879"/>
    <w:rsid w:val="009F1645"/>
    <w:rsid w:val="009F4A5B"/>
    <w:rsid w:val="009F615C"/>
    <w:rsid w:val="009F6536"/>
    <w:rsid w:val="00A002C2"/>
    <w:rsid w:val="00A0254E"/>
    <w:rsid w:val="00A02B53"/>
    <w:rsid w:val="00A038F1"/>
    <w:rsid w:val="00A03B06"/>
    <w:rsid w:val="00A03D92"/>
    <w:rsid w:val="00A04763"/>
    <w:rsid w:val="00A05943"/>
    <w:rsid w:val="00A10108"/>
    <w:rsid w:val="00A10B6A"/>
    <w:rsid w:val="00A11829"/>
    <w:rsid w:val="00A149B1"/>
    <w:rsid w:val="00A156DD"/>
    <w:rsid w:val="00A1613F"/>
    <w:rsid w:val="00A21B1D"/>
    <w:rsid w:val="00A230AE"/>
    <w:rsid w:val="00A23114"/>
    <w:rsid w:val="00A23F4C"/>
    <w:rsid w:val="00A24B5A"/>
    <w:rsid w:val="00A25126"/>
    <w:rsid w:val="00A26E84"/>
    <w:rsid w:val="00A273E1"/>
    <w:rsid w:val="00A31431"/>
    <w:rsid w:val="00A314FD"/>
    <w:rsid w:val="00A31C28"/>
    <w:rsid w:val="00A31FC6"/>
    <w:rsid w:val="00A324DE"/>
    <w:rsid w:val="00A3403D"/>
    <w:rsid w:val="00A34BCC"/>
    <w:rsid w:val="00A35711"/>
    <w:rsid w:val="00A370A4"/>
    <w:rsid w:val="00A40477"/>
    <w:rsid w:val="00A42380"/>
    <w:rsid w:val="00A43E9B"/>
    <w:rsid w:val="00A44705"/>
    <w:rsid w:val="00A448BD"/>
    <w:rsid w:val="00A44ED7"/>
    <w:rsid w:val="00A476E0"/>
    <w:rsid w:val="00A50FD6"/>
    <w:rsid w:val="00A5127A"/>
    <w:rsid w:val="00A529D0"/>
    <w:rsid w:val="00A52C6B"/>
    <w:rsid w:val="00A53C09"/>
    <w:rsid w:val="00A54073"/>
    <w:rsid w:val="00A57321"/>
    <w:rsid w:val="00A61A05"/>
    <w:rsid w:val="00A63CB3"/>
    <w:rsid w:val="00A63CEC"/>
    <w:rsid w:val="00A65395"/>
    <w:rsid w:val="00A6647D"/>
    <w:rsid w:val="00A6748D"/>
    <w:rsid w:val="00A70F77"/>
    <w:rsid w:val="00A73120"/>
    <w:rsid w:val="00A7471B"/>
    <w:rsid w:val="00A7506C"/>
    <w:rsid w:val="00A80BC2"/>
    <w:rsid w:val="00A81754"/>
    <w:rsid w:val="00A86785"/>
    <w:rsid w:val="00A86CF5"/>
    <w:rsid w:val="00A870DC"/>
    <w:rsid w:val="00A8789B"/>
    <w:rsid w:val="00A90971"/>
    <w:rsid w:val="00A91126"/>
    <w:rsid w:val="00A93E9A"/>
    <w:rsid w:val="00A94913"/>
    <w:rsid w:val="00A949F9"/>
    <w:rsid w:val="00A95913"/>
    <w:rsid w:val="00A97ACC"/>
    <w:rsid w:val="00A97BD4"/>
    <w:rsid w:val="00AA0F79"/>
    <w:rsid w:val="00AA1D07"/>
    <w:rsid w:val="00AA2083"/>
    <w:rsid w:val="00AA328A"/>
    <w:rsid w:val="00AA36DE"/>
    <w:rsid w:val="00AA60DB"/>
    <w:rsid w:val="00AA7A26"/>
    <w:rsid w:val="00AA7EB3"/>
    <w:rsid w:val="00AB0B27"/>
    <w:rsid w:val="00AB284C"/>
    <w:rsid w:val="00AB3D12"/>
    <w:rsid w:val="00AB3D5B"/>
    <w:rsid w:val="00AB55A2"/>
    <w:rsid w:val="00AB6860"/>
    <w:rsid w:val="00AC0917"/>
    <w:rsid w:val="00AC1B13"/>
    <w:rsid w:val="00AC272F"/>
    <w:rsid w:val="00AC428F"/>
    <w:rsid w:val="00AC52B6"/>
    <w:rsid w:val="00AC555C"/>
    <w:rsid w:val="00AC7280"/>
    <w:rsid w:val="00AC7834"/>
    <w:rsid w:val="00AC7DF1"/>
    <w:rsid w:val="00AC7E35"/>
    <w:rsid w:val="00AD0049"/>
    <w:rsid w:val="00AD186F"/>
    <w:rsid w:val="00AD1DA5"/>
    <w:rsid w:val="00AD5009"/>
    <w:rsid w:val="00AD7433"/>
    <w:rsid w:val="00AD7BCC"/>
    <w:rsid w:val="00AE0B9C"/>
    <w:rsid w:val="00AE26F6"/>
    <w:rsid w:val="00AE2B58"/>
    <w:rsid w:val="00AE2C6B"/>
    <w:rsid w:val="00AE38A7"/>
    <w:rsid w:val="00AF1F30"/>
    <w:rsid w:val="00AF2F36"/>
    <w:rsid w:val="00AF3BC5"/>
    <w:rsid w:val="00AF4024"/>
    <w:rsid w:val="00AF6F36"/>
    <w:rsid w:val="00AF7DF1"/>
    <w:rsid w:val="00B00B75"/>
    <w:rsid w:val="00B05108"/>
    <w:rsid w:val="00B063D5"/>
    <w:rsid w:val="00B11237"/>
    <w:rsid w:val="00B13BE4"/>
    <w:rsid w:val="00B13EE9"/>
    <w:rsid w:val="00B143DC"/>
    <w:rsid w:val="00B14B1F"/>
    <w:rsid w:val="00B20094"/>
    <w:rsid w:val="00B209BE"/>
    <w:rsid w:val="00B2303E"/>
    <w:rsid w:val="00B236C4"/>
    <w:rsid w:val="00B25B76"/>
    <w:rsid w:val="00B26783"/>
    <w:rsid w:val="00B26794"/>
    <w:rsid w:val="00B318ED"/>
    <w:rsid w:val="00B31B0F"/>
    <w:rsid w:val="00B32189"/>
    <w:rsid w:val="00B3385B"/>
    <w:rsid w:val="00B33F12"/>
    <w:rsid w:val="00B353E2"/>
    <w:rsid w:val="00B35B1D"/>
    <w:rsid w:val="00B35BED"/>
    <w:rsid w:val="00B36B77"/>
    <w:rsid w:val="00B37443"/>
    <w:rsid w:val="00B377C4"/>
    <w:rsid w:val="00B37B92"/>
    <w:rsid w:val="00B4011C"/>
    <w:rsid w:val="00B40E35"/>
    <w:rsid w:val="00B41F3A"/>
    <w:rsid w:val="00B4223A"/>
    <w:rsid w:val="00B42B40"/>
    <w:rsid w:val="00B435F0"/>
    <w:rsid w:val="00B44B38"/>
    <w:rsid w:val="00B457D0"/>
    <w:rsid w:val="00B47548"/>
    <w:rsid w:val="00B542C7"/>
    <w:rsid w:val="00B544DF"/>
    <w:rsid w:val="00B54519"/>
    <w:rsid w:val="00B565B8"/>
    <w:rsid w:val="00B56F93"/>
    <w:rsid w:val="00B57B43"/>
    <w:rsid w:val="00B606A0"/>
    <w:rsid w:val="00B60977"/>
    <w:rsid w:val="00B60C71"/>
    <w:rsid w:val="00B611B8"/>
    <w:rsid w:val="00B62EA8"/>
    <w:rsid w:val="00B62F3D"/>
    <w:rsid w:val="00B63C66"/>
    <w:rsid w:val="00B65CB5"/>
    <w:rsid w:val="00B65FC6"/>
    <w:rsid w:val="00B665BE"/>
    <w:rsid w:val="00B66854"/>
    <w:rsid w:val="00B66A07"/>
    <w:rsid w:val="00B7018F"/>
    <w:rsid w:val="00B70BB2"/>
    <w:rsid w:val="00B712C5"/>
    <w:rsid w:val="00B73204"/>
    <w:rsid w:val="00B773A2"/>
    <w:rsid w:val="00B82AF7"/>
    <w:rsid w:val="00B8543B"/>
    <w:rsid w:val="00B85F07"/>
    <w:rsid w:val="00B90859"/>
    <w:rsid w:val="00B91E83"/>
    <w:rsid w:val="00B94550"/>
    <w:rsid w:val="00B978B1"/>
    <w:rsid w:val="00BA0AA4"/>
    <w:rsid w:val="00BA0BC2"/>
    <w:rsid w:val="00BA188C"/>
    <w:rsid w:val="00BA2C76"/>
    <w:rsid w:val="00BA62F6"/>
    <w:rsid w:val="00BB045B"/>
    <w:rsid w:val="00BB1927"/>
    <w:rsid w:val="00BB59B5"/>
    <w:rsid w:val="00BB7299"/>
    <w:rsid w:val="00BB7832"/>
    <w:rsid w:val="00BB7A06"/>
    <w:rsid w:val="00BB7E36"/>
    <w:rsid w:val="00BC5CA2"/>
    <w:rsid w:val="00BC6D8C"/>
    <w:rsid w:val="00BC7A02"/>
    <w:rsid w:val="00BC7CEA"/>
    <w:rsid w:val="00BD14DE"/>
    <w:rsid w:val="00BD3311"/>
    <w:rsid w:val="00BD3A7E"/>
    <w:rsid w:val="00BD4478"/>
    <w:rsid w:val="00BD5F12"/>
    <w:rsid w:val="00BD677F"/>
    <w:rsid w:val="00BD7AB6"/>
    <w:rsid w:val="00BD7CFE"/>
    <w:rsid w:val="00BE0523"/>
    <w:rsid w:val="00BE1B6E"/>
    <w:rsid w:val="00BE2B08"/>
    <w:rsid w:val="00BE2E1F"/>
    <w:rsid w:val="00BE778B"/>
    <w:rsid w:val="00BF106B"/>
    <w:rsid w:val="00BF11AD"/>
    <w:rsid w:val="00BF1204"/>
    <w:rsid w:val="00BF1586"/>
    <w:rsid w:val="00BF32EB"/>
    <w:rsid w:val="00BF4320"/>
    <w:rsid w:val="00BF5128"/>
    <w:rsid w:val="00BF52FC"/>
    <w:rsid w:val="00BF6C0F"/>
    <w:rsid w:val="00BF72D3"/>
    <w:rsid w:val="00C000C4"/>
    <w:rsid w:val="00C019A4"/>
    <w:rsid w:val="00C0228E"/>
    <w:rsid w:val="00C0277C"/>
    <w:rsid w:val="00C03616"/>
    <w:rsid w:val="00C0452E"/>
    <w:rsid w:val="00C05691"/>
    <w:rsid w:val="00C06D44"/>
    <w:rsid w:val="00C11411"/>
    <w:rsid w:val="00C11ED2"/>
    <w:rsid w:val="00C1223C"/>
    <w:rsid w:val="00C12BCB"/>
    <w:rsid w:val="00C15D92"/>
    <w:rsid w:val="00C162E0"/>
    <w:rsid w:val="00C179E0"/>
    <w:rsid w:val="00C20F7E"/>
    <w:rsid w:val="00C21193"/>
    <w:rsid w:val="00C227C8"/>
    <w:rsid w:val="00C22B79"/>
    <w:rsid w:val="00C26B42"/>
    <w:rsid w:val="00C32BAF"/>
    <w:rsid w:val="00C33186"/>
    <w:rsid w:val="00C34C8A"/>
    <w:rsid w:val="00C35DAD"/>
    <w:rsid w:val="00C36F24"/>
    <w:rsid w:val="00C37390"/>
    <w:rsid w:val="00C40698"/>
    <w:rsid w:val="00C408B7"/>
    <w:rsid w:val="00C43D15"/>
    <w:rsid w:val="00C44C96"/>
    <w:rsid w:val="00C464E2"/>
    <w:rsid w:val="00C46F60"/>
    <w:rsid w:val="00C470FF"/>
    <w:rsid w:val="00C508CD"/>
    <w:rsid w:val="00C52251"/>
    <w:rsid w:val="00C52B20"/>
    <w:rsid w:val="00C530C6"/>
    <w:rsid w:val="00C534C6"/>
    <w:rsid w:val="00C54782"/>
    <w:rsid w:val="00C54BA2"/>
    <w:rsid w:val="00C550BB"/>
    <w:rsid w:val="00C55B76"/>
    <w:rsid w:val="00C5697F"/>
    <w:rsid w:val="00C575AB"/>
    <w:rsid w:val="00C57802"/>
    <w:rsid w:val="00C57C04"/>
    <w:rsid w:val="00C57C06"/>
    <w:rsid w:val="00C57C30"/>
    <w:rsid w:val="00C64036"/>
    <w:rsid w:val="00C64705"/>
    <w:rsid w:val="00C6473D"/>
    <w:rsid w:val="00C6549D"/>
    <w:rsid w:val="00C6569D"/>
    <w:rsid w:val="00C65E50"/>
    <w:rsid w:val="00C705C5"/>
    <w:rsid w:val="00C71979"/>
    <w:rsid w:val="00C71A46"/>
    <w:rsid w:val="00C71BE2"/>
    <w:rsid w:val="00C72B0B"/>
    <w:rsid w:val="00C734BD"/>
    <w:rsid w:val="00C75945"/>
    <w:rsid w:val="00C762FC"/>
    <w:rsid w:val="00C800CB"/>
    <w:rsid w:val="00C85B58"/>
    <w:rsid w:val="00C87AEF"/>
    <w:rsid w:val="00C9064F"/>
    <w:rsid w:val="00C90BFE"/>
    <w:rsid w:val="00C9341A"/>
    <w:rsid w:val="00C95B41"/>
    <w:rsid w:val="00C975AF"/>
    <w:rsid w:val="00CA31A3"/>
    <w:rsid w:val="00CB2F4B"/>
    <w:rsid w:val="00CB338A"/>
    <w:rsid w:val="00CB543C"/>
    <w:rsid w:val="00CB5A90"/>
    <w:rsid w:val="00CB6602"/>
    <w:rsid w:val="00CC307B"/>
    <w:rsid w:val="00CC572C"/>
    <w:rsid w:val="00CC6BE2"/>
    <w:rsid w:val="00CD4E85"/>
    <w:rsid w:val="00CD53BA"/>
    <w:rsid w:val="00CD6934"/>
    <w:rsid w:val="00CD718D"/>
    <w:rsid w:val="00CD7BB5"/>
    <w:rsid w:val="00CE15AD"/>
    <w:rsid w:val="00CE4ADE"/>
    <w:rsid w:val="00CE6062"/>
    <w:rsid w:val="00CE6A8B"/>
    <w:rsid w:val="00CE6D00"/>
    <w:rsid w:val="00CE7EA8"/>
    <w:rsid w:val="00CF0C09"/>
    <w:rsid w:val="00CF18B7"/>
    <w:rsid w:val="00CF1ECC"/>
    <w:rsid w:val="00CF222B"/>
    <w:rsid w:val="00CF22B3"/>
    <w:rsid w:val="00CF72FB"/>
    <w:rsid w:val="00CF7519"/>
    <w:rsid w:val="00CF76E2"/>
    <w:rsid w:val="00CF7D4D"/>
    <w:rsid w:val="00D021B5"/>
    <w:rsid w:val="00D043F9"/>
    <w:rsid w:val="00D05036"/>
    <w:rsid w:val="00D05EE8"/>
    <w:rsid w:val="00D06F51"/>
    <w:rsid w:val="00D07366"/>
    <w:rsid w:val="00D15CE4"/>
    <w:rsid w:val="00D17925"/>
    <w:rsid w:val="00D17AD7"/>
    <w:rsid w:val="00D20106"/>
    <w:rsid w:val="00D21527"/>
    <w:rsid w:val="00D21702"/>
    <w:rsid w:val="00D2313B"/>
    <w:rsid w:val="00D23329"/>
    <w:rsid w:val="00D2368B"/>
    <w:rsid w:val="00D23E00"/>
    <w:rsid w:val="00D255F1"/>
    <w:rsid w:val="00D25C46"/>
    <w:rsid w:val="00D269FC"/>
    <w:rsid w:val="00D26B1B"/>
    <w:rsid w:val="00D26B4A"/>
    <w:rsid w:val="00D27767"/>
    <w:rsid w:val="00D27976"/>
    <w:rsid w:val="00D30B8B"/>
    <w:rsid w:val="00D31517"/>
    <w:rsid w:val="00D31A20"/>
    <w:rsid w:val="00D35258"/>
    <w:rsid w:val="00D40A43"/>
    <w:rsid w:val="00D414A7"/>
    <w:rsid w:val="00D437CF"/>
    <w:rsid w:val="00D44316"/>
    <w:rsid w:val="00D45AC6"/>
    <w:rsid w:val="00D46037"/>
    <w:rsid w:val="00D46068"/>
    <w:rsid w:val="00D570CA"/>
    <w:rsid w:val="00D61015"/>
    <w:rsid w:val="00D61743"/>
    <w:rsid w:val="00D62767"/>
    <w:rsid w:val="00D62B8A"/>
    <w:rsid w:val="00D64450"/>
    <w:rsid w:val="00D6462B"/>
    <w:rsid w:val="00D65242"/>
    <w:rsid w:val="00D671F4"/>
    <w:rsid w:val="00D70831"/>
    <w:rsid w:val="00D70B66"/>
    <w:rsid w:val="00D713C5"/>
    <w:rsid w:val="00D73448"/>
    <w:rsid w:val="00D843AE"/>
    <w:rsid w:val="00D901BE"/>
    <w:rsid w:val="00D928F5"/>
    <w:rsid w:val="00D94B4C"/>
    <w:rsid w:val="00D971CB"/>
    <w:rsid w:val="00DA2F8D"/>
    <w:rsid w:val="00DA478F"/>
    <w:rsid w:val="00DA5219"/>
    <w:rsid w:val="00DA681E"/>
    <w:rsid w:val="00DB1D54"/>
    <w:rsid w:val="00DB282E"/>
    <w:rsid w:val="00DB2D45"/>
    <w:rsid w:val="00DB3190"/>
    <w:rsid w:val="00DB344B"/>
    <w:rsid w:val="00DB3F74"/>
    <w:rsid w:val="00DB3FB7"/>
    <w:rsid w:val="00DB7120"/>
    <w:rsid w:val="00DC05AF"/>
    <w:rsid w:val="00DC151F"/>
    <w:rsid w:val="00DC15BE"/>
    <w:rsid w:val="00DC2CC3"/>
    <w:rsid w:val="00DC641F"/>
    <w:rsid w:val="00DC64CF"/>
    <w:rsid w:val="00DD1624"/>
    <w:rsid w:val="00DD1E30"/>
    <w:rsid w:val="00DD32A2"/>
    <w:rsid w:val="00DD4F70"/>
    <w:rsid w:val="00DD5EE6"/>
    <w:rsid w:val="00DD6BB7"/>
    <w:rsid w:val="00DD6DEF"/>
    <w:rsid w:val="00DD7DA6"/>
    <w:rsid w:val="00DE00C3"/>
    <w:rsid w:val="00DE11AF"/>
    <w:rsid w:val="00DE16F5"/>
    <w:rsid w:val="00DE60EB"/>
    <w:rsid w:val="00DE7039"/>
    <w:rsid w:val="00DE7FCA"/>
    <w:rsid w:val="00DF021F"/>
    <w:rsid w:val="00DF0A6F"/>
    <w:rsid w:val="00DF33F8"/>
    <w:rsid w:val="00DF4D84"/>
    <w:rsid w:val="00DF6249"/>
    <w:rsid w:val="00DF72E0"/>
    <w:rsid w:val="00DF7F97"/>
    <w:rsid w:val="00E029B2"/>
    <w:rsid w:val="00E0371B"/>
    <w:rsid w:val="00E07523"/>
    <w:rsid w:val="00E1072C"/>
    <w:rsid w:val="00E10CE4"/>
    <w:rsid w:val="00E12EB4"/>
    <w:rsid w:val="00E1307F"/>
    <w:rsid w:val="00E146B9"/>
    <w:rsid w:val="00E160E6"/>
    <w:rsid w:val="00E167F7"/>
    <w:rsid w:val="00E16CA3"/>
    <w:rsid w:val="00E17420"/>
    <w:rsid w:val="00E207A3"/>
    <w:rsid w:val="00E2160D"/>
    <w:rsid w:val="00E24DAA"/>
    <w:rsid w:val="00E265A7"/>
    <w:rsid w:val="00E266D0"/>
    <w:rsid w:val="00E269C9"/>
    <w:rsid w:val="00E27E98"/>
    <w:rsid w:val="00E32F60"/>
    <w:rsid w:val="00E33441"/>
    <w:rsid w:val="00E33A2E"/>
    <w:rsid w:val="00E33F4D"/>
    <w:rsid w:val="00E37365"/>
    <w:rsid w:val="00E415EC"/>
    <w:rsid w:val="00E424FA"/>
    <w:rsid w:val="00E45337"/>
    <w:rsid w:val="00E47CDD"/>
    <w:rsid w:val="00E500E8"/>
    <w:rsid w:val="00E51DE3"/>
    <w:rsid w:val="00E56015"/>
    <w:rsid w:val="00E5668E"/>
    <w:rsid w:val="00E57296"/>
    <w:rsid w:val="00E60AB4"/>
    <w:rsid w:val="00E6127A"/>
    <w:rsid w:val="00E61C58"/>
    <w:rsid w:val="00E633F4"/>
    <w:rsid w:val="00E642C9"/>
    <w:rsid w:val="00E64DCA"/>
    <w:rsid w:val="00E652A3"/>
    <w:rsid w:val="00E6566F"/>
    <w:rsid w:val="00E664B0"/>
    <w:rsid w:val="00E66C34"/>
    <w:rsid w:val="00E67665"/>
    <w:rsid w:val="00E704A5"/>
    <w:rsid w:val="00E73232"/>
    <w:rsid w:val="00E73F61"/>
    <w:rsid w:val="00E74037"/>
    <w:rsid w:val="00E74873"/>
    <w:rsid w:val="00E74C4A"/>
    <w:rsid w:val="00E80097"/>
    <w:rsid w:val="00E817CB"/>
    <w:rsid w:val="00E83127"/>
    <w:rsid w:val="00E83526"/>
    <w:rsid w:val="00E83F07"/>
    <w:rsid w:val="00E842A4"/>
    <w:rsid w:val="00E848B4"/>
    <w:rsid w:val="00E85AC0"/>
    <w:rsid w:val="00E91885"/>
    <w:rsid w:val="00EA191A"/>
    <w:rsid w:val="00EA3D93"/>
    <w:rsid w:val="00EA3DC5"/>
    <w:rsid w:val="00EA4ACC"/>
    <w:rsid w:val="00EA4E72"/>
    <w:rsid w:val="00EA5F12"/>
    <w:rsid w:val="00EA6380"/>
    <w:rsid w:val="00EA6A73"/>
    <w:rsid w:val="00EA6B5A"/>
    <w:rsid w:val="00EA703D"/>
    <w:rsid w:val="00EA7368"/>
    <w:rsid w:val="00EA772F"/>
    <w:rsid w:val="00EA7FA8"/>
    <w:rsid w:val="00EB0897"/>
    <w:rsid w:val="00EB2990"/>
    <w:rsid w:val="00EB2FE4"/>
    <w:rsid w:val="00EB3028"/>
    <w:rsid w:val="00EB4261"/>
    <w:rsid w:val="00EB4452"/>
    <w:rsid w:val="00EB4C1E"/>
    <w:rsid w:val="00EB4F31"/>
    <w:rsid w:val="00EB51D7"/>
    <w:rsid w:val="00EB7558"/>
    <w:rsid w:val="00EB7A7E"/>
    <w:rsid w:val="00EC1049"/>
    <w:rsid w:val="00EC2200"/>
    <w:rsid w:val="00EC34D9"/>
    <w:rsid w:val="00EC35AD"/>
    <w:rsid w:val="00EC3B45"/>
    <w:rsid w:val="00EC41C4"/>
    <w:rsid w:val="00EC5468"/>
    <w:rsid w:val="00EC6425"/>
    <w:rsid w:val="00EC749D"/>
    <w:rsid w:val="00EC7F88"/>
    <w:rsid w:val="00ED00DB"/>
    <w:rsid w:val="00ED0B25"/>
    <w:rsid w:val="00ED22DA"/>
    <w:rsid w:val="00ED2A96"/>
    <w:rsid w:val="00ED2CB0"/>
    <w:rsid w:val="00ED348F"/>
    <w:rsid w:val="00ED4292"/>
    <w:rsid w:val="00ED655B"/>
    <w:rsid w:val="00ED6F69"/>
    <w:rsid w:val="00EE0BCD"/>
    <w:rsid w:val="00EE1477"/>
    <w:rsid w:val="00EE3450"/>
    <w:rsid w:val="00EE363C"/>
    <w:rsid w:val="00EE3E4C"/>
    <w:rsid w:val="00EE66CB"/>
    <w:rsid w:val="00EE6E44"/>
    <w:rsid w:val="00EE7544"/>
    <w:rsid w:val="00EE7CCB"/>
    <w:rsid w:val="00EE7E38"/>
    <w:rsid w:val="00EF0B71"/>
    <w:rsid w:val="00EF0ED3"/>
    <w:rsid w:val="00EF22A4"/>
    <w:rsid w:val="00EF37FF"/>
    <w:rsid w:val="00EF7DE7"/>
    <w:rsid w:val="00F0295E"/>
    <w:rsid w:val="00F04567"/>
    <w:rsid w:val="00F0692D"/>
    <w:rsid w:val="00F06CD7"/>
    <w:rsid w:val="00F10F6F"/>
    <w:rsid w:val="00F1156D"/>
    <w:rsid w:val="00F11FC0"/>
    <w:rsid w:val="00F12968"/>
    <w:rsid w:val="00F13231"/>
    <w:rsid w:val="00F1369B"/>
    <w:rsid w:val="00F1675C"/>
    <w:rsid w:val="00F16B40"/>
    <w:rsid w:val="00F1758C"/>
    <w:rsid w:val="00F20D5F"/>
    <w:rsid w:val="00F21628"/>
    <w:rsid w:val="00F21749"/>
    <w:rsid w:val="00F25E39"/>
    <w:rsid w:val="00F26519"/>
    <w:rsid w:val="00F279D9"/>
    <w:rsid w:val="00F32210"/>
    <w:rsid w:val="00F32BA8"/>
    <w:rsid w:val="00F32CAC"/>
    <w:rsid w:val="00F33203"/>
    <w:rsid w:val="00F335FE"/>
    <w:rsid w:val="00F345D6"/>
    <w:rsid w:val="00F35CDC"/>
    <w:rsid w:val="00F3790B"/>
    <w:rsid w:val="00F4480F"/>
    <w:rsid w:val="00F466BE"/>
    <w:rsid w:val="00F47890"/>
    <w:rsid w:val="00F50136"/>
    <w:rsid w:val="00F50474"/>
    <w:rsid w:val="00F52C46"/>
    <w:rsid w:val="00F56186"/>
    <w:rsid w:val="00F566E1"/>
    <w:rsid w:val="00F5672F"/>
    <w:rsid w:val="00F56911"/>
    <w:rsid w:val="00F6476C"/>
    <w:rsid w:val="00F65DDD"/>
    <w:rsid w:val="00F6600C"/>
    <w:rsid w:val="00F66650"/>
    <w:rsid w:val="00F66E7C"/>
    <w:rsid w:val="00F719A0"/>
    <w:rsid w:val="00F749C9"/>
    <w:rsid w:val="00F778DD"/>
    <w:rsid w:val="00F779D3"/>
    <w:rsid w:val="00F81274"/>
    <w:rsid w:val="00F836A0"/>
    <w:rsid w:val="00F85D3B"/>
    <w:rsid w:val="00F86388"/>
    <w:rsid w:val="00F871E8"/>
    <w:rsid w:val="00F911A8"/>
    <w:rsid w:val="00F919D2"/>
    <w:rsid w:val="00F91B09"/>
    <w:rsid w:val="00F93E15"/>
    <w:rsid w:val="00F958B1"/>
    <w:rsid w:val="00F96F1B"/>
    <w:rsid w:val="00FA1637"/>
    <w:rsid w:val="00FA236F"/>
    <w:rsid w:val="00FA2B14"/>
    <w:rsid w:val="00FA49B3"/>
    <w:rsid w:val="00FA5B27"/>
    <w:rsid w:val="00FA6E4D"/>
    <w:rsid w:val="00FA7FD8"/>
    <w:rsid w:val="00FB1339"/>
    <w:rsid w:val="00FB5630"/>
    <w:rsid w:val="00FB5CE6"/>
    <w:rsid w:val="00FB711B"/>
    <w:rsid w:val="00FC04FE"/>
    <w:rsid w:val="00FC0648"/>
    <w:rsid w:val="00FC2873"/>
    <w:rsid w:val="00FC3165"/>
    <w:rsid w:val="00FC3182"/>
    <w:rsid w:val="00FC329F"/>
    <w:rsid w:val="00FC3F31"/>
    <w:rsid w:val="00FC5D8D"/>
    <w:rsid w:val="00FC5F57"/>
    <w:rsid w:val="00FC7089"/>
    <w:rsid w:val="00FC76FE"/>
    <w:rsid w:val="00FD39EA"/>
    <w:rsid w:val="00FD5984"/>
    <w:rsid w:val="00FD5B97"/>
    <w:rsid w:val="00FE1D12"/>
    <w:rsid w:val="00FE23EF"/>
    <w:rsid w:val="00FE27A5"/>
    <w:rsid w:val="00FE41CD"/>
    <w:rsid w:val="00FE445E"/>
    <w:rsid w:val="00FE5CE3"/>
    <w:rsid w:val="00FF006D"/>
    <w:rsid w:val="00FF0735"/>
    <w:rsid w:val="00FF083D"/>
    <w:rsid w:val="00FF2BC2"/>
    <w:rsid w:val="00FF2C1D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5E72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72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72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662A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662A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3662A4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3662A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0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0C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B284C"/>
    <w:pPr>
      <w:ind w:left="720"/>
      <w:contextualSpacing/>
    </w:pPr>
  </w:style>
  <w:style w:type="character" w:customStyle="1" w:styleId="button-search">
    <w:name w:val="button-search"/>
    <w:basedOn w:val="a0"/>
    <w:rsid w:val="006C27CA"/>
  </w:style>
  <w:style w:type="paragraph" w:styleId="a8">
    <w:name w:val="header"/>
    <w:basedOn w:val="a"/>
    <w:link w:val="a9"/>
    <w:uiPriority w:val="99"/>
    <w:unhideWhenUsed/>
    <w:rsid w:val="005E72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72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72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57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53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84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1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2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2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03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3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8054-недв от 29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E581258-FAE1-42A8-AF97-117714377FDD}"/>
</file>

<file path=customXml/itemProps2.xml><?xml version="1.0" encoding="utf-8"?>
<ds:datastoreItem xmlns:ds="http://schemas.openxmlformats.org/officeDocument/2006/customXml" ds:itemID="{4B922A50-95CE-4616-8DC5-47135A21A5FB}"/>
</file>

<file path=customXml/itemProps3.xml><?xml version="1.0" encoding="utf-8"?>
<ds:datastoreItem xmlns:ds="http://schemas.openxmlformats.org/officeDocument/2006/customXml" ds:itemID="{FE7D55C8-9C40-48A5-AC66-09497F03ACE8}"/>
</file>

<file path=customXml/itemProps4.xml><?xml version="1.0" encoding="utf-8"?>
<ds:datastoreItem xmlns:ds="http://schemas.openxmlformats.org/officeDocument/2006/customXml" ds:itemID="{AA732F8A-A1E7-4A85-A9DA-5BF3ACEA6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8054-недв от 29.11.2022</dc:title>
  <dc:creator>pazenkoiv</dc:creator>
  <cp:lastModifiedBy>Invest</cp:lastModifiedBy>
  <cp:revision>8</cp:revision>
  <cp:lastPrinted>2022-11-16T02:27:00Z</cp:lastPrinted>
  <dcterms:created xsi:type="dcterms:W3CDTF">2022-11-15T08:46:00Z</dcterms:created>
  <dcterms:modified xsi:type="dcterms:W3CDTF">2022-11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